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36" w:rsidRPr="001C5969" w:rsidRDefault="00E06F51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Муниципальное 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бюджетное дошкольное образовательное учреждение</w:t>
      </w:r>
    </w:p>
    <w:p w:rsidR="001B2036" w:rsidRPr="001C5969" w:rsidRDefault="00E06F51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Горхонски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Березка»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92D04" w:rsidRPr="001C5969" w:rsidRDefault="00592D04" w:rsidP="00592D04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592D04" w:rsidRPr="001C5969" w:rsidRDefault="00592D04" w:rsidP="00592D04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Заведующий МБДОУ </w:t>
      </w:r>
    </w:p>
    <w:p w:rsidR="00592D04" w:rsidRPr="00E06F51" w:rsidRDefault="00592D04" w:rsidP="00592D04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_______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proofErr w:type="spellStart"/>
      <w:r w:rsidR="00E06F51"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Е.И.Ганенко</w:t>
      </w:r>
      <w:proofErr w:type="spellEnd"/>
    </w:p>
    <w:p w:rsidR="00592D04" w:rsidRPr="00E06F51" w:rsidRDefault="00592D04" w:rsidP="00592D04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sz w:val="36"/>
          <w:szCs w:val="28"/>
          <w:lang w:eastAsia="ru-RU" w:bidi="ru-RU"/>
        </w:rPr>
      </w:pP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от </w:t>
      </w:r>
      <w:r w:rsidR="00E06F51"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«30</w:t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2</w:t>
      </w:r>
      <w:r w:rsidR="00273D34"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  <w:t xml:space="preserve">       Приказ №     </w:t>
      </w:r>
      <w:r w:rsidRPr="00E06F51">
        <w:rPr>
          <w:rFonts w:ascii="Times New Roman" w:eastAsia="Arial Unicode MS" w:hAnsi="Times New Roman" w:cs="Arial Unicode MS"/>
          <w:sz w:val="36"/>
          <w:szCs w:val="28"/>
          <w:lang w:eastAsia="ru-RU" w:bidi="ru-RU"/>
        </w:rPr>
        <w:t xml:space="preserve"> </w:t>
      </w:r>
      <w:r w:rsidR="00E06F51"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30</w:t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2</w:t>
      </w:r>
      <w:r w:rsidR="00273D34"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Pr="00E06F51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1C5969" w:rsidRDefault="00FB757E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старшей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5-6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лет)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273D3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273D3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E06F51" w:rsidRDefault="00E06F51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proofErr w:type="spellStart"/>
      <w:r w:rsidRPr="00E06F51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Ганенко</w:t>
      </w:r>
      <w:proofErr w:type="spellEnd"/>
      <w:r w:rsidRPr="00E06F51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С.М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273D34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954C03">
        <w:rPr>
          <w:rFonts w:ascii="Times New Roman" w:eastAsia="Times New Roman" w:hAnsi="Times New Roman" w:cs="Times New Roman"/>
          <w:sz w:val="24"/>
          <w:szCs w:val="28"/>
          <w:lang w:eastAsia="ru-RU"/>
        </w:rPr>
        <w:t>5-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909A2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592D04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909A2">
        <w:rPr>
          <w:rFonts w:ascii="Times New Roman" w:eastAsia="Times New Roman" w:hAnsi="Times New Roman" w:cs="Times New Roman"/>
          <w:sz w:val="24"/>
          <w:szCs w:val="28"/>
          <w:lang w:eastAsia="ru-RU"/>
        </w:rPr>
        <w:t>1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909A2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592D0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="007D4B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2D04" w:rsidRPr="001C5969" w:rsidRDefault="00592D0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E06F51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FB757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«</w:t>
      </w:r>
      <w:r w:rsidR="00E06F51"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уга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оспитателем МБДОУ</w:t>
      </w:r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хонского</w:t>
      </w:r>
      <w:proofErr w:type="spellEnd"/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ого сада </w:t>
      </w:r>
      <w:r w:rsidR="00E06F51"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Березка», воспитателем </w:t>
      </w:r>
      <w:proofErr w:type="spellStart"/>
      <w:r w:rsidR="00E06F51"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Ганенко</w:t>
      </w:r>
      <w:proofErr w:type="spellEnd"/>
      <w:r w:rsidR="00E06F51"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М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средней группы муниципального бюджетного дошкольного образовательного учреждения</w:t>
      </w:r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хонског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ого сада </w:t>
      </w:r>
      <w:r w:rsidR="00E06F51"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«Березка</w:t>
      </w:r>
      <w:r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 Муниципального бюджетного дошкольного образовательного учреждения</w:t>
      </w:r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хонского</w:t>
      </w:r>
      <w:proofErr w:type="spellEnd"/>
      <w:r w:rsid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ого сада </w:t>
      </w:r>
      <w:r w:rsidR="00E06F5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E06F51"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«Березка</w:t>
      </w:r>
      <w:r w:rsidRPr="00E06F51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E06F51" w:rsidRDefault="00E06F51" w:rsidP="0027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07A5" w:rsidRPr="001C5969" w:rsidRDefault="006907A5" w:rsidP="0027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Минобрнауки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поряжение Правительства Российской Федерации от 04.09.2014 №1726-р о Концепции дополнительного образования детей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592D04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Минобрнауки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592D04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</w:t>
      </w:r>
      <w:r w:rsidR="00E06F5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proofErr w:type="spellStart"/>
      <w:r w:rsidR="00E06F5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Горхонского</w:t>
      </w:r>
      <w:proofErr w:type="spellEnd"/>
      <w:r w:rsidR="00E06F5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етского сада </w:t>
      </w:r>
      <w:r w:rsidR="00E06F5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="00E06F51" w:rsidRPr="00E06F5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«Березка</w:t>
      </w:r>
      <w:r w:rsidRPr="00E06F5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»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</w:p>
    <w:p w:rsidR="00592D04" w:rsidRPr="009C2703" w:rsidRDefault="00592D04" w:rsidP="00592D0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E06F5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МБДОУ </w:t>
      </w:r>
      <w:r w:rsidR="00E06F51" w:rsidRPr="00E06F5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proofErr w:type="spellStart"/>
      <w:r w:rsidR="00E06F51" w:rsidRPr="00E06F5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Горхонского</w:t>
      </w:r>
      <w:proofErr w:type="spellEnd"/>
      <w:r w:rsidR="00E06F51" w:rsidRPr="00E06F5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детского сада  «Березка»</w:t>
      </w:r>
      <w:r w:rsidR="00E06F51"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  <w:lang w:eastAsia="ru-RU"/>
        </w:rPr>
        <w:t xml:space="preserve"> </w:t>
      </w:r>
    </w:p>
    <w:p w:rsidR="00592D04" w:rsidRDefault="00592D04" w:rsidP="00592D0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P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</w:t>
      </w:r>
      <w:r w:rsidR="00E06F51" w:rsidRP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06F51" w:rsidRP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хонского</w:t>
      </w:r>
      <w:proofErr w:type="spellEnd"/>
      <w:r w:rsidRP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ого сада </w:t>
      </w:r>
      <w:r w:rsidR="00EF49EF" w:rsidRPr="00EF49E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Березка</w:t>
      </w:r>
      <w:r w:rsidRPr="00EF49E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»</w:t>
      </w:r>
      <w:r w:rsidRPr="009C270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Комаровой, Э. М. Дорофеевой.</w:t>
      </w:r>
    </w:p>
    <w:p w:rsidR="00592D04" w:rsidRPr="009C2703" w:rsidRDefault="00592D04" w:rsidP="00592D0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</w:t>
      </w:r>
      <w:r w:rsid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хонского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ого сада </w:t>
      </w:r>
      <w:r w:rsidR="00EF49EF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EF49EF" w:rsidRPr="00EF49EF">
        <w:rPr>
          <w:rFonts w:ascii="Times New Roman" w:eastAsia="Times New Roman" w:hAnsi="Times New Roman" w:cs="Times New Roman"/>
          <w:sz w:val="24"/>
          <w:szCs w:val="28"/>
          <w:lang w:eastAsia="ru-RU"/>
        </w:rPr>
        <w:t>«Березка»</w:t>
      </w:r>
      <w:r w:rsidR="00EF49EF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95015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-6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:rsidR="00FB757E" w:rsidRPr="00FB757E" w:rsidRDefault="00FB757E" w:rsidP="00FB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шестого года жизни уже могут распределять роли до нача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ла игры и строить свое поведение, придерживаясь роли. Иг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ждающая реальные отношения детей, отличается от ролевой речи.</w:t>
      </w:r>
    </w:p>
    <w:p w:rsidR="00FB757E" w:rsidRPr="00FB757E" w:rsidRDefault="00FB757E" w:rsidP="00FB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начинают осваивать социальные отношения и понимать по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чиненность позиций в различных видах деятельности взрослых, одни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и становятся для них более привлекательными, чем другие. При рас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пределении ролей могут возникать конфликты, связанные с суборд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нацией ролевого поведения. Наблюдается организация игрового п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нообразными.</w:t>
      </w:r>
    </w:p>
    <w:p w:rsidR="005748D1" w:rsidRPr="005748D1" w:rsidRDefault="00FB757E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звивается изобразительная деятельность детей. Это 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возраст наи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softHyphen/>
        <w:t>более активного рисования.</w:t>
      </w:r>
      <w:r w:rsidRPr="00FB757E">
        <w:rPr>
          <w:rFonts w:ascii="Times New Roman" w:eastAsia="Times New Roman" w:hAnsi="Times New Roman" w:cs="Times New Roman"/>
          <w:b/>
          <w:bCs/>
          <w:sz w:val="24"/>
          <w:szCs w:val="28"/>
          <w:lang w:eastAsia="ru-RU" w:bidi="ru-RU"/>
        </w:rPr>
        <w:t xml:space="preserve"> 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течение года дети способны создать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двух тысяч рисунков. Рисунки могут быть самыми разными по соде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жанию: это и жизненные впечатления детей, и воображаемые ситуации,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люстрации к фильмам и книгам. Обычно рисунки представляют с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й схематичные изображения различных объектов, но могут отличать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я оригинальностью композиционного решения, передавать статичные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инамичные отношения. Рисунки приобретают сюжетный характер;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таточно часто встречаются многократно повторяющиеся сюжеты с не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льшими или, напротив, существенными изменениями. Изображение</w:t>
      </w:r>
      <w:r w:rsidR="005748D1" w:rsidRPr="005748D1">
        <w:t xml:space="preserve">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еловека становится более дета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зированным и пропорциональным.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 рисунку можно судить о половой принадлежности и эмоциональн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м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стоянии изображенного человека.</w:t>
      </w:r>
    </w:p>
    <w:p w:rsid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нструирование характериз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ся умением анализировать усл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я, в которых протекает эта деятель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. Дети используют и назыв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ют различные детали деревянного конструктора. Могут заменить д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ли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стройки в зависимости от имеющег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я материала. Овладевают об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щенным способом обслед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разца. Дети способны выдел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ые части предполагаемой п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ойки. Конструктивная дея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 может осуществляться на основе схемы,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о замыслу и по условиям. Появляется конструирование в ходе совместной деятельности.</w:t>
      </w:r>
    </w:p>
    <w:p w:rsidR="005748D1" w:rsidRP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могут конструировать из бумаги, складывая ее в несколько раз (два, четыре, шесть сгибаний); из природного материала. Они осва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два способа констру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1) от природного материала к ху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жественному образу (ребенок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«достраивает» природный материал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 целостного образа, дополняя его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личными деталями); 2) от худ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ственного образа к природному м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ериалу (ребенок подбирает не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одимый материал, для того чтобы воплотить образ).</w:t>
      </w:r>
    </w:p>
    <w:p w:rsidR="005748D1" w:rsidRP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восприятие цвета, формы и вел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ины, строения предметов; систе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тизируются представления детей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ни называют не только основные ц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 и их оттенки, но и промежуточ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цветовые оттенки; форму пр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угольников, овалов, треугольников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нимают величину объектов,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ко выстраивают в ряд — по воз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анию или убыванию — до 10 различных предметов.</w:t>
      </w:r>
    </w:p>
    <w:p w:rsidR="005748D1" w:rsidRP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ако дети могут испытыва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 трудности при анализе простран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енного положения объектов, ес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сталкиваются с несоответствием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ормы и их пространственного располо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. Это свидетельствует о том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то в различных ситуациях воспр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ие предст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ик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звестные сложности, особенно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сли они должны одновременно учиты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ть несколько различных и при этом противоположных признаков.</w:t>
      </w:r>
    </w:p>
    <w:p w:rsidR="00774C48" w:rsidRPr="00774C48" w:rsidRDefault="005748D1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В старшем дошкольном возраст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продолжает развиваться образное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ышление. Дети способны не только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ешить задачу в наглядном плане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и совершить преобразования объекта,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казать, в какой последова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и объекты вступят во взаимодейст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е и т.д. Однако подобные реше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окажутся правильными только в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ом с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учае, если дети будут примен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декватные мыслительные средств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. Среди них можно выделить схем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зированные представления, которы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возникают в процессе наглядного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делирования; комплексные предс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вления, отражающие представления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ей о системе признаков, которыми могу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 обладать объекты, а также пред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вления, отражающие стадии прео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зования различных объектов и яв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й (представления о цикличности изменений): представления о сме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ремен года, дня и ночи, об увеличении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уменьшении объектов в резуль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те различных воздействий, представления о развитии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т.д. Кроме того,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одолжают совершенствоваться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общения, что является основой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ловесно-логического мышления. В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школьном возрасте у детей еще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сутствуют представления о классах об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ъектов. Дети группируют объекты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о признакам, которые могут изменяться,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днако начинают формироваться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перации логического сложения (объедин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) и умножения (пересечения)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лассов. Так, например, старшие дошко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ьники при группировке объектов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гут учитывать два признака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цвет и форму (материал) и т.д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 показали исследования отечест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х психологов, дети старшего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ого возраста способны рассу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 и давать адекватные причи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объяснения, если анализируемые отношения не выходят за пределы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х наглядного опыта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воображения в этом возрасте позволяет детям сочинять д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таточно оригинальные и последовательно разворачивающиес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стории.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ображение будет активно разви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лишь при условии провед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специа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й работы по его активизации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ют развиваться устойчив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ь, распределение, переключа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сть внимания. Наблюдается переход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произвольног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 произволь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му вниманию.</w:t>
      </w:r>
    </w:p>
    <w:p w:rsid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стижения этого возраста характеризуются распределением ролей в игровой деятельности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же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предметов одинаковой формы.</w:t>
      </w:r>
    </w:p>
    <w:p w:rsidR="00FB757E" w:rsidRPr="00FB757E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 в этом возрасте характ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ризуется анализом сложных форм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ъектов; развитие мышления сопр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вождается освоением мыслитель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ых средств (схематизированные предс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вления, комплексные представ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я, представления о цикличности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менений); развиваются умение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общать, причинное мышление, вооб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жение, произвольное внимание,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чь, образ Я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92D04" w:rsidRDefault="00592D0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92D04" w:rsidRDefault="00592D0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ет предварительно обозначить тему игры,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интересова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выполняет основные культурн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Внимателе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E544DF" w:rsidRPr="001C5969" w:rsidRDefault="00E544DF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1C5969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2C1EE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аривается с партерами, во что играть, кто кем будет в игре; подчиняется правилам игры, разворачивает содержание игры в зависимости от количества играющих детей, объясняет правила игры сверстникам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вождает игровое взаимодействие речью, соответствующей и по содержанию, и интонационно взятой роли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ет спорные вопросы и улаживает конфликты в игре с помощью речи: убеждает, доказывает, объясняет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идактических играх оценивает свои возможности и без обиды воспринимает проигрыш.</w:t>
      </w:r>
    </w:p>
    <w:p w:rsidR="00F40726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элементарными навыками самообслуживания: самостоятельно одевается и раздевается, сушит мокрые вещи, ухаживает за обувью, соблюдает порядок в своем шкафу; правильно пользуется столовыми приборами (ложкой, ножом, вилкой)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и пособия к занятию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ет обязанности дежурного по столовой, правильно сервирует стол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поддержании порядка в группе и на территории детского сада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посильные трудовые поручения; понимая значимость своего труда, ответственно относится к поручениям, проявляет умение доводить начатое дело до конца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аст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ой труд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деятельности, проявляя твор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о и инициативу при выполнении различных видов тру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занятиях творчеством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ла безопасного поведения в д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м саду.</w:t>
      </w:r>
    </w:p>
    <w:p w:rsidR="00DF67EC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 на улице и в транспорте,  </w:t>
      </w:r>
      <w:r w:rsidR="00DF67EC"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арные правила дорожного движения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виды транспорта («Скорая п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», «Пожарная», «Полиция»), объясня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назначение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. </w:t>
      </w:r>
      <w:proofErr w:type="gramStart"/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proofErr w:type="gramEnd"/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ть д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жные знаки «Пешеходный пе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еход», «Дети», «Остановка трам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ая», «Остановка автобуса», «Подземный пешеход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й переход»,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«Пункт первой медицинской помощи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95015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зжую часть, тр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уар, подземный пешеходный пер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, пешеходный переход «зебра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 (способы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го взаимодействия с растениями и животными,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режн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тношения к окружающей при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е).</w:t>
      </w:r>
    </w:p>
    <w:p w:rsidR="00515F1D" w:rsidRPr="001C5969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тсчит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) в пределах 10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енными и порядковыми числи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ми (в пределах 10), отв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 вопросы: «Сколько?», «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ый</w:t>
      </w:r>
      <w:proofErr w:type="gramEnd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чету?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равные группы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метов двумя способами (удал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и добавление единицы)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на глаз (по длине, ширине, высоте, толщине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ность определ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м наложения или приложения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ать предметы различной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ичины (до 7-10) в порядке воз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ания, убывания их длины, ширины, высоты, толщины.</w:t>
      </w:r>
      <w:r w:rsidRPr="0063434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ми местонахождение предмета по отношени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ебе, к другим предметам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характерны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знакомых геометрич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фигур (количество углов, 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н; равенство, неравенство с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н)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ро, день, вечер, ночь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ть представление о смене ча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й суток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кущий день недел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м пространстве,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ственных отношений (вверху — внизу, впереди — сзади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между, рядом с, около и пр.).</w:t>
      </w:r>
      <w:proofErr w:type="gramEnd"/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овательность различных событий: что было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ньше (сначала), что позже (потом),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, какой день сего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я, какой был вчера, какой будет завтра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обственному замыс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ец постройк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ы создания собственной постройки, находи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ые решени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рисунку, схеме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лективно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мате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алы, из которых из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ы предметы, характери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свойства и качества предм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: структуру и температуру поверхности, твердость — мягкость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хрупкость — прочность, блеск, звонкость.</w:t>
      </w:r>
      <w:proofErr w:type="gramEnd"/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proofErr w:type="gramEnd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авнивать предметы по назначению, цвету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е, материа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транспорта, 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ставление о 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х т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спорта до изобретения автомобил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современны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едметы, облегчающие труд ч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ека в быту; прив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мер предметов, которых раньше н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(телефон, телевизор), или вместо которых использовалис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предметы (плуг — трактор)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взаим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йствии живой и неживой прир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ы, о влиянии природных явлений на жизнь на Земле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ть времена года, отмечать их особенности, устанавливат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но-следственные связи (сезон — растительность — труд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ей).</w:t>
      </w:r>
    </w:p>
    <w:p w:rsidR="0063434D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животные и растения приспос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ваются к сезонным изменениям (на примере неко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во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ия о климатическом и природном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образии планеты Земля, про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яет интерес к карте и глобусу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и, по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них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е объекты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жизненном цикле некоторых раст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 способах размножения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льз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тений для человека и животных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(на примере некоторых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ения о классификации животного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зи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ть: млекопитающие, птицы, рыбы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комые, земноводные,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мыкающиеся или рептилии, паукообразные, ракообразные.</w:t>
      </w:r>
      <w:proofErr w:type="gramEnd"/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разно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ии домашних животных в за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и от региона обитания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о пользе, которую они прин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ят человеку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«диких сородичей» домашних живот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хищных зверях и птицах, н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кот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ых их представителе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типич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пре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ей животного мира различных климатических зон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чинно-следственные связи между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ями людей и состоянием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лагополучием) окружающей пр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ы, поним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бережного отношения к природе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значении солнца, воздуха и воды для чело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ка, животных, растени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об учебных заведениях (детский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, школа, колледж, вуз)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еловеческой деятельности (наук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, сельс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е хозяйство), связанных с ними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 сезонные изменения отражаются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жизни и труде люде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я об истории человечества, о тот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жили наши предки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ения о многообразии народов мир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ах, национальност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представления о культурно-исторических особенностях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 традициях некоторых народов России.</w:t>
      </w:r>
    </w:p>
    <w:p w:rsidR="00E26BCB" w:rsidRPr="001C5969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26BCB" w:rsidRDefault="00914448" w:rsidP="00E26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ечь как главное средство общения, при этом речь, сопровождающая реальные отношения детей, отличается от ролевой речи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игинальные и последовательно разворачивающие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</w:t>
      </w:r>
      <w:proofErr w:type="gramEnd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ссказывать их сверстникам и взрослы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части реч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 заниматься словотворч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м,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нони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имы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уществительном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прилагательных; зам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о другим словом со сходным значение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о зву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тся с педагогом и дру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 детьми разнообразными впеча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ми, ссы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 источ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ученной информации (телеп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ача, рассказ близкого человека, посещение выставки, детск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ктакля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.д.)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амостоятельно приду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большую сказку на заданную тему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о бога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словарный запас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беседе, вы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е мнени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цу рассказы по сюжетной картине, по набо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тинок; последовательно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 существенных пропусков пере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ывает небольшие лит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турные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но, последовательно и выра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тель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пересказывать небольшие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ы.</w:t>
      </w:r>
    </w:p>
    <w:p w:rsidR="00914448" w:rsidRPr="000F03CD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эмоцио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ьное отношение к литературным произве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выражает свое отн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к конкретному поступку литера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урного персонажа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рытые мотивы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дения героев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уткость к художеств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ному слову, чувствует ритм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лодику поэтического текста.</w:t>
      </w:r>
    </w:p>
    <w:p w:rsidR="00914448" w:rsidRPr="00914448" w:rsidRDefault="000F03CD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учива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ое стихотворение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</w:t>
      </w:r>
      <w:proofErr w:type="gramStart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х</w:t>
      </w:r>
      <w:proofErr w:type="gramEnd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ения (иногда требуется напом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ить ребенку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рвые строчки), 2-3 считалки, 2-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3 загадки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изведения.</w:t>
      </w:r>
    </w:p>
    <w:p w:rsidR="00914448" w:rsidRPr="00914448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атиз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ск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, 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ролям стихотвор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ого детского писателя,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имые сказки и рассказы.</w:t>
      </w:r>
    </w:p>
    <w:p w:rsidR="0065676E" w:rsidRPr="001C5969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дожественно - творческое развитие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ойчивый инт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к различным видам детской де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: конструированию, изобразительной деятельности, игре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являть эстетические чувств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и, эстетический вкус, эсте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ическое восприятие, интерес к искусству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едения изобразительного искусства (живопись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ая графика, народное декоративное искусство, скульптура)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зительные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в разных видах искусства (фор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, цвет, колорит, композиция). 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изображения предметов (с натуры, по представлению); сюжетные изображения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 разнообразные композиционные решения, изобразительные материалы. Знает особенности изобразительных материалов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азличные цвета и оттенки  для создания выраз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х образов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узоры по мотивам народного декоративно-приклад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сства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предметы разной формы,</w:t>
      </w:r>
      <w:r w:rsidR="004305FC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я усвоенные прием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пособы лепки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ебольшие сюжетные композиции, передавая проп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орции, позы и движения фигур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о мотивам народных игрушек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</w:t>
      </w:r>
      <w:proofErr w:type="gramEnd"/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несложные сюжетные компози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, используя разнообразн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емы вырезания, обрывания бу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и, используя иные материалы (ткань, листочки и пр.).</w:t>
      </w:r>
    </w:p>
    <w:p w:rsid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му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зыкальных произведений (марш, танец, песня); звучание музыкальных инструментов (фортепиано, скрипка)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высокие и низкие звуки (в пределах квинты)</w:t>
      </w:r>
      <w:r w:rsidR="000F03CD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ет без напряжения, плавно, легким звуком; отчетливо произносит слова, своевременно начинает и заканчивает песню; поет в сопро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и музыкального инструмента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но двиг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характером и динамикой 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и.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амостоятельно инсценирует содержание песен, хороводов; действует, 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дражая другим детям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и на металлофо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 одному и в небольшой группе детей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просмо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ра спектакля оц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е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у актеров (нравится, не нравится, что нравится), используемые средства художественной выразительности и элементы художественного оформления постановки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м опыте несколько ролей, сыгранных в спекта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клях в детском саду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я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й спектакль, используя разнообразные материал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(атрибуты, подручный материал, поделки).</w:t>
      </w:r>
    </w:p>
    <w:p w:rsidR="00E544DF" w:rsidRPr="000F03CD" w:rsidRDefault="00E544DF" w:rsidP="000F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авыки опрятности (замечает непорядок в одежде, устраняет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небольшой помощи взрослых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навыки личной гигиены (самостоятельно чист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убы, моет руки перед едой; при кашле и чихании закрывает р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ос платком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ментарные пред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и здоровья, необходимости соблюдения правил г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гиены в повседневной жизни, началь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ия о составляющих (важных компонентах) здоров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а жизни (правильное питание, движение, сон) и факторах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ушающих здоровь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ия о пользе зак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я, утренней зарядки, физиче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упражнений,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ьбу и бег легко, ритмично, сохраняя правиль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анку, направление и темп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гимнастической стенке (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сота 2,5 м) с изменением темп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(высота 20 см)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обозначе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место с высоты 30 см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(не менее 80 см)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разбега (не мене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0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), в высот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бега (не менее 40 см), пры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короткую и длинную скакалку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равой и левой рукой на расстояние 5—9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, в вер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тикальную и горизонтальную цель с расстояния 3-4 м, соч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ах с броском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вверх, о землю и ловить его од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й, отб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на месте не менее 10 раз, в ходьбе (рассто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 м). Владеет школой мяч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жнения на статическое и динамическое равновеси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лонну по трое, четверо; рав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м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олонне, шеренге;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ороты направо, налево, кругом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ить на лыжах скользящим шаг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расстояние около 2 км; уха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 за лыжами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на самокат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пражнения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портивных игр: город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и, бадминтон, футбол, хоккей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оизвольно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движных играх и физических упражнениях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а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оревнования, в играх-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х.</w:t>
      </w:r>
    </w:p>
    <w:p w:rsidR="00A65061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культурным оборудованием вне занятий (в свободное время). </w:t>
      </w:r>
    </w:p>
    <w:p w:rsidR="00710CC0" w:rsidRDefault="00710CC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710CC0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МДОУ </w:t>
      </w:r>
      <w:proofErr w:type="spellStart"/>
      <w:r w:rsidR="006E7BC8" w:rsidRPr="006E7BC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рхонский</w:t>
      </w:r>
      <w:proofErr w:type="spellEnd"/>
      <w:r w:rsidR="006E7BC8" w:rsidRPr="006E7BC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ский сад «Березка»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710CC0" w:rsidRDefault="00710CC0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710CC0" w:rsidSect="00710CC0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73D34" w:rsidRDefault="00273D3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Default="00C754C6" w:rsidP="00710C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273D34" w:rsidRDefault="00273D34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958"/>
        <w:gridCol w:w="1419"/>
        <w:gridCol w:w="3401"/>
        <w:gridCol w:w="9008"/>
      </w:tblGrid>
      <w:tr w:rsidR="00F738D4" w:rsidTr="00F738D4">
        <w:tc>
          <w:tcPr>
            <w:tcW w:w="324" w:type="pct"/>
            <w:shd w:val="clear" w:color="auto" w:fill="FF0000"/>
          </w:tcPr>
          <w:p w:rsidR="00F738D4" w:rsidRPr="00655EF5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480" w:type="pct"/>
            <w:shd w:val="clear" w:color="auto" w:fill="FF0000"/>
          </w:tcPr>
          <w:p w:rsidR="00F738D4" w:rsidRPr="00F738D4" w:rsidRDefault="00F738D4" w:rsidP="00F73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1150" w:type="pct"/>
            <w:shd w:val="clear" w:color="auto" w:fill="FF0000"/>
          </w:tcPr>
          <w:p w:rsidR="00F738D4" w:rsidRPr="00F738D4" w:rsidRDefault="00F738D4" w:rsidP="00F73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046" w:type="pct"/>
            <w:shd w:val="clear" w:color="auto" w:fill="FF3300"/>
          </w:tcPr>
          <w:p w:rsidR="00F738D4" w:rsidRPr="00F738D4" w:rsidRDefault="00F738D4" w:rsidP="00F73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работы</w:t>
            </w:r>
          </w:p>
        </w:tc>
      </w:tr>
      <w:tr w:rsidR="00F738D4" w:rsidTr="00F738D4">
        <w:trPr>
          <w:trHeight w:val="555"/>
        </w:trPr>
        <w:tc>
          <w:tcPr>
            <w:tcW w:w="324" w:type="pct"/>
            <w:vMerge w:val="restart"/>
            <w:shd w:val="clear" w:color="auto" w:fill="FF0000"/>
            <w:textDirection w:val="btLr"/>
          </w:tcPr>
          <w:p w:rsidR="00F738D4" w:rsidRPr="00655EF5" w:rsidRDefault="00F738D4" w:rsidP="00655E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480" w:type="pct"/>
          </w:tcPr>
          <w:p w:rsidR="00F738D4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9-02.09</w:t>
            </w:r>
          </w:p>
        </w:tc>
        <w:tc>
          <w:tcPr>
            <w:tcW w:w="1150" w:type="pct"/>
          </w:tcPr>
          <w:p w:rsidR="00F738D4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знаний</w:t>
            </w:r>
          </w:p>
        </w:tc>
        <w:tc>
          <w:tcPr>
            <w:tcW w:w="3046" w:type="pct"/>
          </w:tcPr>
          <w:p w:rsidR="00F738D4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у детей познавательную мотивацию, интерес </w:t>
            </w:r>
            <w:r w:rsidRPr="006C033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Pr="006C03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оле, книгам. Формировать доброжелательные отношения между детьми.</w:t>
            </w:r>
          </w:p>
        </w:tc>
      </w:tr>
      <w:tr w:rsidR="00F738D4" w:rsidTr="00F738D4">
        <w:trPr>
          <w:trHeight w:val="1854"/>
        </w:trPr>
        <w:tc>
          <w:tcPr>
            <w:tcW w:w="324" w:type="pct"/>
            <w:vMerge/>
            <w:shd w:val="clear" w:color="auto" w:fill="FF0000"/>
          </w:tcPr>
          <w:p w:rsidR="00F738D4" w:rsidRPr="00655EF5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738D4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5.09-09.09</w:t>
            </w:r>
          </w:p>
        </w:tc>
        <w:tc>
          <w:tcPr>
            <w:tcW w:w="1150" w:type="pct"/>
          </w:tcPr>
          <w:p w:rsidR="00F738D4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ский сад. Мои друзья</w:t>
            </w:r>
          </w:p>
        </w:tc>
        <w:tc>
          <w:tcPr>
            <w:tcW w:w="3046" w:type="pct"/>
          </w:tcPr>
          <w:p w:rsidR="00F738D4" w:rsidRPr="00273D34" w:rsidRDefault="00F738D4" w:rsidP="00273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знакомить с детским садом как ближайшим социальным  окружением ребен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ширить представление детей о помещениях детского сада, совершенствовать умение ориентироваться в  н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уважительное отношение к сотрудникам детского сада и результатам их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дружеские, доброжелательные отношения между деть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гащать словарный запас детей, развивать умение связно, последовательно  выражать свои мыс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у детей познавательную мотивацию, интерес к различным видам деятельности в детском саду.</w:t>
            </w:r>
          </w:p>
        </w:tc>
      </w:tr>
      <w:tr w:rsidR="00F738D4" w:rsidTr="00F738D4">
        <w:tc>
          <w:tcPr>
            <w:tcW w:w="324" w:type="pct"/>
            <w:vMerge/>
            <w:shd w:val="clear" w:color="auto" w:fill="FF0000"/>
          </w:tcPr>
          <w:p w:rsidR="00F738D4" w:rsidRPr="00655EF5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738D4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09-16.09</w:t>
            </w:r>
          </w:p>
        </w:tc>
        <w:tc>
          <w:tcPr>
            <w:tcW w:w="1150" w:type="pct"/>
          </w:tcPr>
          <w:p w:rsidR="00F738D4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ранняя пришла – мы ее встречаем</w:t>
            </w:r>
          </w:p>
        </w:tc>
        <w:tc>
          <w:tcPr>
            <w:tcW w:w="3046" w:type="pct"/>
          </w:tcPr>
          <w:p w:rsidR="00F738D4" w:rsidRPr="0007777A" w:rsidRDefault="00F738D4" w:rsidP="006D03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б 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 осени как времени года, приспособленности растений и животных к изменениям в природе, явлениях природы. Дать первичные представления об экосистемах, природных зонах. Расширять представления о неживой природе.</w:t>
            </w:r>
          </w:p>
        </w:tc>
      </w:tr>
      <w:tr w:rsidR="00F738D4" w:rsidTr="00F738D4">
        <w:tc>
          <w:tcPr>
            <w:tcW w:w="324" w:type="pct"/>
            <w:vMerge/>
            <w:shd w:val="clear" w:color="auto" w:fill="FF0000"/>
          </w:tcPr>
          <w:p w:rsidR="00F738D4" w:rsidRPr="00655EF5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738D4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.09-23.09</w:t>
            </w:r>
          </w:p>
        </w:tc>
        <w:tc>
          <w:tcPr>
            <w:tcW w:w="1150" w:type="pct"/>
          </w:tcPr>
          <w:p w:rsidR="00F738D4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ние дары</w:t>
            </w:r>
          </w:p>
        </w:tc>
        <w:tc>
          <w:tcPr>
            <w:tcW w:w="3046" w:type="pct"/>
          </w:tcPr>
          <w:p w:rsidR="00F738D4" w:rsidRPr="006D0372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; способствовать развитию умений различать и характеризовать приметы ранней осени; пополнить знания детей об осенних явлениях природы, об осеннем урожае и сельскохозяйственных работах.</w:t>
            </w:r>
          </w:p>
        </w:tc>
      </w:tr>
      <w:tr w:rsidR="00F738D4" w:rsidTr="00F738D4">
        <w:trPr>
          <w:trHeight w:val="1275"/>
        </w:trPr>
        <w:tc>
          <w:tcPr>
            <w:tcW w:w="324" w:type="pct"/>
            <w:vMerge/>
            <w:shd w:val="clear" w:color="auto" w:fill="FF0000"/>
          </w:tcPr>
          <w:p w:rsidR="00F738D4" w:rsidRPr="00655EF5" w:rsidRDefault="00F738D4" w:rsidP="00655E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pct"/>
          </w:tcPr>
          <w:p w:rsidR="00F738D4" w:rsidRPr="00592D04" w:rsidRDefault="00F738D4" w:rsidP="002A2DEA">
            <w:pPr>
              <w:rPr>
                <w:rFonts w:ascii="Times New Roman" w:hAnsi="Times New Roman" w:cs="Times New Roman"/>
                <w:sz w:val="24"/>
              </w:rPr>
            </w:pPr>
            <w:r w:rsidRPr="00592D0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92D04">
              <w:rPr>
                <w:rFonts w:ascii="Times New Roman" w:hAnsi="Times New Roman" w:cs="Times New Roman"/>
                <w:sz w:val="24"/>
              </w:rPr>
              <w:t>.09-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592D04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50" w:type="pct"/>
          </w:tcPr>
          <w:p w:rsidR="00F738D4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03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кого цвета осень?</w:t>
            </w:r>
          </w:p>
        </w:tc>
        <w:tc>
          <w:tcPr>
            <w:tcW w:w="3046" w:type="pct"/>
          </w:tcPr>
          <w:p w:rsidR="00F738D4" w:rsidRPr="0007777A" w:rsidRDefault="00F738D4" w:rsidP="00D560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ить представления детей об изменениях в природе осень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я наблюдать за живыми объектами и явлениями неживой природы. Развивать умение видеть красоту окружающего природного мира, разнообразия его красок и фо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655EF5" w:rsidTr="00655EF5">
        <w:trPr>
          <w:trHeight w:val="1575"/>
        </w:trPr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EF5"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480" w:type="pct"/>
          </w:tcPr>
          <w:p w:rsidR="00655EF5" w:rsidRPr="00592D04" w:rsidRDefault="00655EF5" w:rsidP="002A2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-07.10</w:t>
            </w:r>
          </w:p>
        </w:tc>
        <w:tc>
          <w:tcPr>
            <w:tcW w:w="1150" w:type="pct"/>
          </w:tcPr>
          <w:p w:rsidR="00655EF5" w:rsidRPr="006D0372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 осенью</w:t>
            </w:r>
          </w:p>
        </w:tc>
        <w:tc>
          <w:tcPr>
            <w:tcW w:w="3046" w:type="pct"/>
          </w:tcPr>
          <w:p w:rsidR="00655EF5" w:rsidRPr="0007777A" w:rsidRDefault="00655EF5" w:rsidP="00D560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560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б осени, изменениях в природе, происходящих осенью, закреплять знания о временах года и последовательности месяцев в году. 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D560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общ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D560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D560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испособленности растений и животных к изменениям в природе, явлениях природы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накомить с изменениями в природе, которые происходят осенью в лесу. </w:t>
            </w:r>
            <w:r w:rsidRPr="00D560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умений всматриваться, любоваться, радоваться красоте осенней 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655EF5" w:rsidTr="00F738D4">
        <w:trPr>
          <w:trHeight w:val="1050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A568A7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куда хлеб пришел</w:t>
            </w:r>
          </w:p>
        </w:tc>
        <w:tc>
          <w:tcPr>
            <w:tcW w:w="3046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о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том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то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леб является ежедневным продуктом питания, познакомить детей с разнообразием хлебобулочных изделий; закрепить знания о долгом пути от поля до стола; воспитывать уважение к труду взрослых, бережное отношение к хлебу.</w:t>
            </w:r>
          </w:p>
        </w:tc>
      </w:tr>
      <w:tr w:rsidR="00655EF5" w:rsidTr="00F738D4">
        <w:trPr>
          <w:trHeight w:val="2085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:rsidR="00655EF5" w:rsidRPr="006C0339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суда </w:t>
            </w:r>
          </w:p>
        </w:tc>
        <w:tc>
          <w:tcPr>
            <w:tcW w:w="3046" w:type="pct"/>
          </w:tcPr>
          <w:p w:rsidR="00655EF5" w:rsidRPr="00D56044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обобщающее понятие  «Посуда».</w:t>
            </w:r>
            <w:r w:rsidRPr="00D56044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е детей о посуде, уточнить, систематизировать и дополнить знания об основных видах посуды, материалах, из которых изготавливают посуду, о назначении посуды.</w:t>
            </w:r>
            <w:r w:rsidRPr="00D56044">
              <w:rPr>
                <w:rStyle w:val="c3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в речи названия предметов посуды и её основных частей.  Учить детей понимать образный смысл загадок о посуде, формировать грамматический строй речи.</w:t>
            </w:r>
            <w:r w:rsidRPr="00D56044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56044">
              <w:rPr>
                <w:rStyle w:val="c7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должать учить детей полно и точно отвечать на вопрос, развивать навыки составления рассказа по опорным схемам. Формировать элементарные математические представления, развивать творческие способности в изобразительной деятельности.</w:t>
            </w:r>
          </w:p>
        </w:tc>
      </w:tr>
      <w:tr w:rsidR="00655EF5" w:rsidTr="00F738D4">
        <w:trPr>
          <w:trHeight w:val="810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. Мебель. Бытовая техника</w:t>
            </w:r>
          </w:p>
        </w:tc>
        <w:tc>
          <w:tcPr>
            <w:tcW w:w="3046" w:type="pct"/>
          </w:tcPr>
          <w:p w:rsidR="00655EF5" w:rsidRPr="00D56044" w:rsidRDefault="00655EF5" w:rsidP="002A2DEA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 предметах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бели</w:t>
            </w:r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хнике, способах её использования, учить устанавливать связи </w:t>
            </w:r>
            <w:proofErr w:type="gramStart"/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  <w:proofErr w:type="gramEnd"/>
            <w:r w:rsidRPr="00D56044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ов, строением, материала из которого сделан предмет.</w:t>
            </w:r>
          </w:p>
        </w:tc>
      </w:tr>
      <w:tr w:rsidR="00655EF5" w:rsidTr="00655EF5">
        <w:trPr>
          <w:trHeight w:val="1575"/>
        </w:trPr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0" w:type="pct"/>
          </w:tcPr>
          <w:p w:rsidR="00655EF5" w:rsidRPr="00A568A7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город</w:t>
            </w:r>
          </w:p>
        </w:tc>
        <w:tc>
          <w:tcPr>
            <w:tcW w:w="3046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онятия «Родина», «Малая родина», расширить знания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тей о родном городе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его особенностях, достопримечательностях, его прошлом, истории его образован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назначением разных общественных учреждений города (поликлиника, магазин, школа, кинотеатр, кафе и др.) Воспитывать патриотические чувства любви к малой Родине через интерес к историческим, культурным и природным ценностям родного города.</w:t>
            </w:r>
          </w:p>
        </w:tc>
      </w:tr>
      <w:tr w:rsidR="00655EF5" w:rsidTr="00F738D4">
        <w:trPr>
          <w:trHeight w:val="342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трана</w:t>
            </w:r>
          </w:p>
        </w:tc>
        <w:tc>
          <w:tcPr>
            <w:tcW w:w="3046" w:type="pct"/>
          </w:tcPr>
          <w:p w:rsidR="00655EF5" w:rsidRPr="006B088D" w:rsidRDefault="00655EF5" w:rsidP="000B3C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родной стране, знакомство с историей Росс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комить с картой России, с символикой России. Рассказать о народах, проживающих в России. 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A568A7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655EF5" w:rsidRDefault="00655EF5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ем себя</w:t>
            </w:r>
          </w:p>
        </w:tc>
        <w:tc>
          <w:tcPr>
            <w:tcW w:w="3046" w:type="pct"/>
          </w:tcPr>
          <w:p w:rsidR="00655EF5" w:rsidRPr="0007777A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</w:t>
            </w:r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укрепления здоровья; 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доровьесберегающем</w:t>
            </w:r>
            <w:proofErr w:type="spellEnd"/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безопасном поведении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A568A7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и моя семья</w:t>
            </w:r>
          </w:p>
        </w:tc>
        <w:tc>
          <w:tcPr>
            <w:tcW w:w="3046" w:type="pct"/>
          </w:tcPr>
          <w:p w:rsidR="00655EF5" w:rsidRDefault="00655EF5" w:rsidP="00F30E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формирования у детей представления о семье как о людях, которые живут вместе, любят друг друга, заботятся друг о друг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150" w:type="pct"/>
          </w:tcPr>
          <w:p w:rsidR="00655EF5" w:rsidRDefault="00655EF5" w:rsidP="000B3C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Инструменты</w:t>
            </w:r>
          </w:p>
        </w:tc>
        <w:tc>
          <w:tcPr>
            <w:tcW w:w="3046" w:type="pct"/>
          </w:tcPr>
          <w:p w:rsidR="00655EF5" w:rsidRDefault="00655EF5" w:rsidP="000B3C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несколькими видами професс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казать значение трудовой деятельности в жизн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итывать уважительное и доброе отношение к людям разных профессий</w:t>
            </w:r>
          </w:p>
        </w:tc>
      </w:tr>
      <w:tr w:rsidR="00655EF5" w:rsidTr="00655EF5"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</w:t>
            </w:r>
          </w:p>
        </w:tc>
        <w:tc>
          <w:tcPr>
            <w:tcW w:w="3046" w:type="pct"/>
            <w:shd w:val="clear" w:color="auto" w:fill="auto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накомить детей с характерными призна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имы, замечать красоту природы. </w:t>
            </w:r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у детей предст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зиме, зимних явлениях природы. </w:t>
            </w:r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ывать совместную игровую ситуац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комфортную для сотрудничества детей и  взрослых. </w:t>
            </w:r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жизненный опыт детей новыми впечатлениями и положительными эмоциями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A568A7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ежда. Обувь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знакомить детей с разными видами одежды, деталями одежды, обуви и головных уборов; закрепить знания о назначении одежды; провести связь одежды </w:t>
            </w:r>
            <w:proofErr w:type="gramStart"/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proofErr w:type="gramEnd"/>
            <w:r w:rsidRPr="000B3C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ременами года; закрепить представления о профессиях, связанных с производством одежды, обуви и головных уборов; дать детям представление об истории одежды от первобытнообщинного строя до современности, а также познакомить с национальной одеждой;  активи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овать творческое воображение. </w:t>
            </w:r>
          </w:p>
        </w:tc>
      </w:tr>
      <w:tr w:rsidR="00655EF5" w:rsidTr="00F738D4">
        <w:trPr>
          <w:trHeight w:val="930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3046" w:type="pct"/>
            <w:vMerge w:val="restar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вл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тей к активному разнообразному участию в подготовки к празднику и его </w:t>
            </w:r>
            <w:proofErr w:type="gramStart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и</w:t>
            </w:r>
            <w:proofErr w:type="gramEnd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Содей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зникновению чувства удовлетворения от участия в коллективной предпраздничной деятельности. Заклад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аздничной культуры. 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 эмоционально-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ожительного отношения к предстоящему празднику, желание активно участвовать в его подготовке. Поощ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тремления поздравить </w:t>
            </w:r>
            <w:proofErr w:type="gramStart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праздником.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</w:tr>
      <w:tr w:rsidR="00655EF5" w:rsidTr="00655EF5">
        <w:trPr>
          <w:trHeight w:val="712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– встали дети в хоровод</w:t>
            </w:r>
          </w:p>
        </w:tc>
        <w:tc>
          <w:tcPr>
            <w:tcW w:w="3046" w:type="pct"/>
            <w:vMerge/>
          </w:tcPr>
          <w:p w:rsidR="00655EF5" w:rsidRPr="00DC2D4E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655EF5" w:rsidTr="00655EF5"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зимой, как временем года, с забавами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безопасном поведении людей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</w:tc>
      </w:tr>
      <w:tr w:rsidR="00655EF5" w:rsidTr="00F738D4">
        <w:trPr>
          <w:trHeight w:val="134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655EF5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диких животных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 особенностях приспособ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я животных к окружающей среде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ажнять в умении соотносить внешние особенности со средой об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повадки со способами питания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пражнять в умении выделять и называть отличительные особенности внешнего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ида.</w:t>
            </w:r>
          </w:p>
        </w:tc>
      </w:tr>
      <w:tr w:rsidR="00655EF5" w:rsidTr="00F738D4">
        <w:trPr>
          <w:trHeight w:val="855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животные и птицы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ть и систематизировать представления детей о домашних животных и птица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31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арактер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</w:t>
            </w:r>
            <w:r w:rsidRPr="00D31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й</w:t>
            </w:r>
            <w:r w:rsidRPr="00D31D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нешнего вида, поведения, образа жизни животных и их детенышей. Установить взаимосвязь и зависимость жизни животных от человека.</w:t>
            </w:r>
          </w:p>
        </w:tc>
      </w:tr>
      <w:tr w:rsidR="00655EF5" w:rsidTr="00655EF5">
        <w:trPr>
          <w:trHeight w:val="240"/>
        </w:trPr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0" w:type="pct"/>
          </w:tcPr>
          <w:p w:rsidR="00655EF5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тицы зимой</w:t>
            </w:r>
          </w:p>
        </w:tc>
        <w:tc>
          <w:tcPr>
            <w:tcW w:w="3046" w:type="pct"/>
          </w:tcPr>
          <w:p w:rsidR="00655EF5" w:rsidRPr="00D31D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4A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формировать представления детей о птицах, которые остаются зимовать в наших краях (воробей, голубь, ворона, синица), развивать представления о строении, повадках, питании. Помогать птицам, выжить в холодное время года, подкармливать их зимой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олимпиада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личнос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ша армия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 родной стране, государственных праздниках, о традиции русского народа защищать свое Отечество в разные времена.</w:t>
            </w:r>
          </w:p>
        </w:tc>
      </w:tr>
      <w:tr w:rsidR="00655EF5" w:rsidTr="00F738D4">
        <w:trPr>
          <w:trHeight w:val="270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655EF5" w:rsidRDefault="00655EF5" w:rsidP="00592D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диции и обычаи нашего народа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655EF5" w:rsidTr="00655EF5">
        <w:trPr>
          <w:trHeight w:val="1337"/>
        </w:trPr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праздник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 мамам, бабушкам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Воспитывать бережное и чуткое отношение к самым близким людям, потребность радовать </w:t>
            </w:r>
            <w:proofErr w:type="gramStart"/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обрыми делами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одолжать знакомить детей с историей России, уточнять и расширять знан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х игрушках.</w:t>
            </w:r>
          </w:p>
        </w:tc>
      </w:tr>
      <w:tr w:rsidR="00655EF5" w:rsidTr="00F738D4">
        <w:trPr>
          <w:trHeight w:val="1035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655EF5" w:rsidTr="00F738D4">
        <w:trPr>
          <w:trHeight w:val="330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1150" w:type="pct"/>
          </w:tcPr>
          <w:p w:rsidR="00655EF5" w:rsidRPr="006C70B3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4A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и расширить представления о комнатных растениях и уходе за ними. Воспитывать любовь, бережное отношение к природе.</w:t>
            </w:r>
          </w:p>
        </w:tc>
      </w:tr>
      <w:tr w:rsidR="00655EF5" w:rsidTr="00F738D4">
        <w:trPr>
          <w:trHeight w:val="1065"/>
        </w:trPr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красна</w:t>
            </w:r>
            <w:proofErr w:type="gramEnd"/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обобщенные представления о весне, приспособленности растений и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вотных к изменениям в природе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, воспитывать бережное отношение к природе. </w:t>
            </w:r>
          </w:p>
        </w:tc>
      </w:tr>
      <w:tr w:rsidR="00655EF5" w:rsidTr="00655EF5">
        <w:trPr>
          <w:trHeight w:val="315"/>
        </w:trPr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pct"/>
          </w:tcPr>
          <w:p w:rsidR="00655EF5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1150" w:type="pct"/>
          </w:tcPr>
          <w:p w:rsidR="00655EF5" w:rsidRPr="006C70B3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й мир морей и океанов</w:t>
            </w:r>
          </w:p>
        </w:tc>
        <w:tc>
          <w:tcPr>
            <w:tcW w:w="3046" w:type="pct"/>
          </w:tcPr>
          <w:p w:rsidR="00655EF5" w:rsidRPr="00C3548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4A6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смические дали</w:t>
            </w:r>
          </w:p>
        </w:tc>
        <w:tc>
          <w:tcPr>
            <w:tcW w:w="3046" w:type="pct"/>
          </w:tcPr>
          <w:p w:rsidR="00655EF5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е, планетах Солнечной системы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к деятельности человека по осво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моса  (представление о профессии космонавта, его личностных качествах)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FB36CC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кой разный транспорт</w:t>
            </w:r>
          </w:p>
        </w:tc>
        <w:tc>
          <w:tcPr>
            <w:tcW w:w="3046" w:type="pct"/>
          </w:tcPr>
          <w:p w:rsidR="00655EF5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видах транспорта и его назначении; о работе шоф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; правилах дорожного движения. </w:t>
            </w:r>
            <w:r w:rsidRPr="00F738D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профессиях людей, работающих на транспорте. Развивать познавательный опыт, любознательность, воображение и фантазию. Обогащать словарь детей; развивать умение связно, последовательно выражать свои мысли, поддерживать беседу.  Поощрять стремление детей отражать свои впечатления в продуктивных видах деятельности, игре; делиться своими впечатлениями, полученными из разных источников (просмотр телепередач, экскурсии, путешествия, наблюдения и д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1475FA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3046" w:type="pct"/>
          </w:tcPr>
          <w:p w:rsidR="00655EF5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представлений о Празднике весны и труда. Расширение знаний о профессиях (шофер, почтальон, продавец, врач). Воспитание положительного отношения к труду, желание трудиться.</w:t>
            </w:r>
          </w:p>
        </w:tc>
      </w:tr>
      <w:tr w:rsidR="00655EF5" w:rsidTr="00655EF5">
        <w:tc>
          <w:tcPr>
            <w:tcW w:w="324" w:type="pct"/>
            <w:vMerge w:val="restart"/>
            <w:shd w:val="clear" w:color="auto" w:fill="FF0000"/>
            <w:textDirection w:val="btLr"/>
          </w:tcPr>
          <w:p w:rsidR="00655EF5" w:rsidRPr="00655EF5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0" w:type="pct"/>
          </w:tcPr>
          <w:p w:rsidR="00655EF5" w:rsidRPr="001475FA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ликий День Победы</w:t>
            </w:r>
          </w:p>
        </w:tc>
        <w:tc>
          <w:tcPr>
            <w:tcW w:w="3046" w:type="pct"/>
          </w:tcPr>
          <w:p w:rsidR="00655EF5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1475FA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ветущий май</w:t>
            </w:r>
          </w:p>
        </w:tc>
        <w:tc>
          <w:tcPr>
            <w:tcW w:w="3046" w:type="pct"/>
          </w:tcPr>
          <w:p w:rsidR="00655EF5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 Расширять знания о характерных признаках весны, о первых весенних цве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о цветущих деревьях и кустарниках.</w:t>
            </w:r>
            <w:r w:rsidRPr="00F738D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итывать бережное отношение к природе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1475FA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любимый детский сад</w:t>
            </w:r>
          </w:p>
        </w:tc>
        <w:tc>
          <w:tcPr>
            <w:tcW w:w="3046" w:type="pct"/>
          </w:tcPr>
          <w:p w:rsidR="00655EF5" w:rsidRPr="00983AFF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детей о детском саде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655EF5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1475FA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:rsidR="00655EF5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о! Ах, лето!</w:t>
            </w:r>
          </w:p>
        </w:tc>
        <w:tc>
          <w:tcPr>
            <w:tcW w:w="3046" w:type="pct"/>
          </w:tcPr>
          <w:p w:rsidR="00655EF5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расширению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ете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зонных изменениях в природе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онятие о роли солнц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жизни человека и всего живого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ния детей о цветах, насекомых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природе, умение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мечать красоту летней природы.</w:t>
            </w:r>
          </w:p>
        </w:tc>
      </w:tr>
    </w:tbl>
    <w:p w:rsidR="00710CC0" w:rsidRDefault="00710CC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075121" w:rsidRDefault="00075121" w:rsidP="00075121">
      <w:pPr>
        <w:pStyle w:val="a4"/>
        <w:spacing w:after="0" w:line="240" w:lineRule="auto"/>
        <w:ind w:left="7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021"/>
        <w:gridCol w:w="2147"/>
        <w:gridCol w:w="2197"/>
        <w:gridCol w:w="2842"/>
        <w:gridCol w:w="2395"/>
        <w:gridCol w:w="2055"/>
        <w:gridCol w:w="2129"/>
      </w:tblGrid>
      <w:tr w:rsidR="00D64E42" w:rsidTr="00075121">
        <w:tc>
          <w:tcPr>
            <w:tcW w:w="345" w:type="pct"/>
            <w:shd w:val="clear" w:color="auto" w:fill="FF3300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есяц </w:t>
            </w:r>
          </w:p>
        </w:tc>
        <w:tc>
          <w:tcPr>
            <w:tcW w:w="726" w:type="pct"/>
            <w:shd w:val="clear" w:color="auto" w:fill="FF3300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43" w:type="pct"/>
            <w:shd w:val="clear" w:color="auto" w:fill="FF3300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61" w:type="pct"/>
            <w:shd w:val="clear" w:color="auto" w:fill="FF3300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810" w:type="pct"/>
            <w:shd w:val="clear" w:color="auto" w:fill="FF3300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695" w:type="pct"/>
            <w:shd w:val="clear" w:color="auto" w:fill="FF3300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21" w:type="pct"/>
            <w:shd w:val="clear" w:color="auto" w:fill="FF3300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26" w:type="pct"/>
          </w:tcPr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дово-овощная</w:t>
            </w:r>
            <w:proofErr w:type="gramEnd"/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за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приехали туристы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та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P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43" w:type="pct"/>
          </w:tcPr>
          <w:p w:rsidR="0078008D" w:rsidRPr="00910ABC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этикет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78008D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хорошо и что такое плохо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Не грусти, Аленушка!»</w:t>
            </w:r>
          </w:p>
          <w:p w:rsidR="00910ABC" w:rsidRP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Так или не так»</w:t>
            </w:r>
          </w:p>
          <w:p w:rsidR="0078008D" w:rsidRPr="00910ABC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уда берётся название улицы»</w:t>
            </w:r>
          </w:p>
          <w:p w:rsidR="00D30089" w:rsidRP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Олимпийские чемпионы»</w:t>
            </w:r>
          </w:p>
        </w:tc>
        <w:tc>
          <w:tcPr>
            <w:tcW w:w="810" w:type="pct"/>
          </w:tcPr>
          <w:p w:rsidR="0078008D" w:rsidRPr="00106C89" w:rsidRDefault="00106C89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</w:t>
            </w:r>
          </w:p>
        </w:tc>
        <w:tc>
          <w:tcPr>
            <w:tcW w:w="695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721" w:type="pct"/>
          </w:tcPr>
          <w:p w:rsidR="007800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гадывание загадок о правилах дорожного движения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я потерялся»</w:t>
            </w:r>
          </w:p>
        </w:tc>
      </w:tr>
      <w:tr w:rsidR="00D64E42" w:rsidTr="003A1C9C">
        <w:trPr>
          <w:cantSplit/>
          <w:trHeight w:val="2544"/>
        </w:trPr>
        <w:tc>
          <w:tcPr>
            <w:tcW w:w="345" w:type="pct"/>
            <w:shd w:val="clear" w:color="auto" w:fill="FF3300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26" w:type="pct"/>
          </w:tcPr>
          <w:p w:rsid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дители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посуды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мебели»</w:t>
            </w:r>
          </w:p>
          <w:p w:rsidR="00075121" w:rsidRP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кскурсия по городу на автобусе»</w:t>
            </w:r>
          </w:p>
          <w:p w:rsidR="0078008D" w:rsidRP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43" w:type="pct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мите меня в игру»</w:t>
            </w:r>
          </w:p>
          <w:p w:rsidR="00910ABC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дружба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ое яблоко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ые 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тся, а умные договариваются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8008D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сказала бы мама, если…»</w:t>
            </w:r>
          </w:p>
          <w:p w:rsid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ования «Дня матери»</w:t>
            </w:r>
          </w:p>
          <w:p w:rsid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овор о том, как жили люди в семье в разные времена</w:t>
            </w:r>
          </w:p>
          <w:p w:rsid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дедушка»</w:t>
            </w:r>
          </w:p>
          <w:p w:rsidR="00D30089" w:rsidRP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е генеалогическое древо»</w:t>
            </w:r>
          </w:p>
        </w:tc>
        <w:tc>
          <w:tcPr>
            <w:tcW w:w="810" w:type="pct"/>
          </w:tcPr>
          <w:p w:rsidR="0078008D" w:rsidRPr="00106C89" w:rsidRDefault="00106C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труде взрослых, результатах их труда, его общественной значимости. Формировать бережное отношение к тому, что сделано руками человека.</w:t>
            </w:r>
          </w:p>
        </w:tc>
        <w:tc>
          <w:tcPr>
            <w:tcW w:w="695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721" w:type="pct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безопасности»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26" w:type="pct"/>
          </w:tcPr>
          <w:p w:rsidR="0078008D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 одежды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по родному городу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Идем в гости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физкультурном зале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ликлиника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чта»</w:t>
            </w:r>
          </w:p>
          <w:p w:rsidR="0078008D" w:rsidRPr="00B348BE" w:rsidRDefault="00075121" w:rsidP="000751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очки-матери»</w:t>
            </w:r>
          </w:p>
        </w:tc>
        <w:tc>
          <w:tcPr>
            <w:tcW w:w="743" w:type="pct"/>
          </w:tcPr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ждая ссора красна примирением»</w:t>
            </w:r>
          </w:p>
          <w:p w:rsidR="0078008D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ошибки»</w:t>
            </w:r>
          </w:p>
        </w:tc>
        <w:tc>
          <w:tcPr>
            <w:tcW w:w="961" w:type="pct"/>
          </w:tcPr>
          <w:p w:rsidR="0078008D" w:rsidRPr="005C3B1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иртуальная экскурсия «Мой родной город»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лушивание песен о родном городе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Собери флаг (города, округа)»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рофессии нашего города»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оможем городу стать чище»</w:t>
            </w:r>
          </w:p>
          <w:p w:rsidR="00CE7A8D" w:rsidRPr="00D3008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каз воспитателя о том, какие национальности проживают на территории России</w:t>
            </w:r>
          </w:p>
        </w:tc>
        <w:tc>
          <w:tcPr>
            <w:tcW w:w="810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 и творчества.</w:t>
            </w:r>
          </w:p>
        </w:tc>
        <w:tc>
          <w:tcPr>
            <w:tcW w:w="695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мение самостоятельно и своевременно готовить материалы и пособия к занятию.</w:t>
            </w:r>
          </w:p>
        </w:tc>
        <w:tc>
          <w:tcPr>
            <w:tcW w:w="721" w:type="pct"/>
          </w:tcPr>
          <w:p w:rsidR="003F34A6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ольные игры по теме «ПДД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по ОБЖ «Опасно – не опасно»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26" w:type="pct"/>
          </w:tcPr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лл-центр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78008D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B348BE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  <w:r w:rsidRPr="00075121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B348BE" w:rsidRPr="00B348BE" w:rsidRDefault="00B348BE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</w:tc>
        <w:tc>
          <w:tcPr>
            <w:tcW w:w="743" w:type="pct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арков сотрудника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ай совет товарищу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ые дела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 гостях у малышей»</w:t>
            </w:r>
          </w:p>
        </w:tc>
        <w:tc>
          <w:tcPr>
            <w:tcW w:w="961" w:type="pct"/>
          </w:tcPr>
          <w:p w:rsidR="007800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ложи флаг России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праздновании Нового года в других странах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стопримечательности города»</w:t>
            </w:r>
          </w:p>
        </w:tc>
        <w:tc>
          <w:tcPr>
            <w:tcW w:w="810" w:type="pct"/>
          </w:tcPr>
          <w:p w:rsidR="0078008D" w:rsidRPr="00106C89" w:rsidRDefault="00106C89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самостоятельность и ответственность, умение доводить начатое дело до конца</w:t>
            </w:r>
            <w:r w:rsid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вивать творчество и инициативу при выполнении различных видов труда</w:t>
            </w:r>
          </w:p>
        </w:tc>
        <w:tc>
          <w:tcPr>
            <w:tcW w:w="695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опрятно заправлять постель.</w:t>
            </w:r>
          </w:p>
        </w:tc>
        <w:tc>
          <w:tcPr>
            <w:tcW w:w="721" w:type="pct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ая беседа «Правила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едения на водоемах зимой»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26" w:type="pct"/>
          </w:tcPr>
          <w:p w:rsidR="003A1C9C" w:rsidRPr="003A1C9C" w:rsidRDefault="00B348BE" w:rsidP="003A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3A1C9C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 w:rsid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3A1C9C" w:rsidRDefault="0078008D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ные</w:t>
            </w: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3A1C9C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ерма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3A1C9C" w:rsidRPr="00B348BE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ная лечебница»</w:t>
            </w:r>
          </w:p>
        </w:tc>
        <w:tc>
          <w:tcPr>
            <w:tcW w:w="743" w:type="pct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утешить, пожалеть обиженного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D30089" w:rsidRPr="00D30089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ужная семья»</w:t>
            </w:r>
          </w:p>
          <w:p w:rsidR="00CE7A8D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мальчиками «Как мальчики должны относиться к девочкам».</w:t>
            </w:r>
          </w:p>
          <w:p w:rsidR="0078008D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вочками  «Как девочки должны относиться к мальчикам»</w:t>
            </w:r>
          </w:p>
          <w:p w:rsidR="00CE7A8D" w:rsidRPr="00D30089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Олимпиаде 2014 в Сочи</w:t>
            </w:r>
          </w:p>
        </w:tc>
        <w:tc>
          <w:tcPr>
            <w:tcW w:w="81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</w:tc>
        <w:tc>
          <w:tcPr>
            <w:tcW w:w="695" w:type="pct"/>
          </w:tcPr>
          <w:p w:rsidR="0078008D" w:rsidRPr="00333D21" w:rsidRDefault="00333D21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721" w:type="pct"/>
          </w:tcPr>
          <w:p w:rsidR="006177C5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 «Опасность зимой»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26" w:type="pct"/>
          </w:tcPr>
          <w:p w:rsidR="00B348BE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енировка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дисты»</w:t>
            </w:r>
          </w:p>
          <w:p w:rsidR="003A1C9C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78008D" w:rsidRPr="00CC4F5C" w:rsidRDefault="0078008D" w:rsidP="003A1C9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43" w:type="pct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Почему нельзя драться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Мой друг н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. Как сообщить ему об это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орошо ли быть жадны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ота и жадность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Наша армия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Герои нашего города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военных профессиях, родах войск, военной технике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гимне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плаката «Мой папа в армии»</w:t>
            </w:r>
          </w:p>
        </w:tc>
        <w:tc>
          <w:tcPr>
            <w:tcW w:w="81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</w:t>
            </w:r>
            <w:proofErr w:type="gramStart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взрослым поддерживать</w:t>
            </w:r>
            <w:proofErr w:type="gramEnd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рядок в группе: протирать игрушки, строительный материал и т.п.</w:t>
            </w:r>
          </w:p>
        </w:tc>
        <w:tc>
          <w:tcPr>
            <w:tcW w:w="695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721" w:type="pct"/>
          </w:tcPr>
          <w:p w:rsidR="006177C5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ия общения «Если я потерялся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с макетом «Безопасность на дороге»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D64E42" w:rsidRPr="006C2FD4" w:rsidRDefault="00D64E42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26" w:type="pct"/>
          </w:tcPr>
          <w:p w:rsidR="00D64E42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терская по росписи игрушек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игрушек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аздничной ярмарке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веточный магазин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ий сад»</w:t>
            </w:r>
          </w:p>
          <w:p w:rsidR="003A1C9C" w:rsidRPr="00910AB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43" w:type="pct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седа «Что такое хорошо и что такое плохо»</w:t>
            </w:r>
          </w:p>
        </w:tc>
        <w:tc>
          <w:tcPr>
            <w:tcW w:w="961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стенгазеты «</w:t>
            </w: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я маме помо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, песни о маме, бабушке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ивание фотографий из серии «Памятник женщине-матери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ениц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своих братьях и сёстрах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и презентации о народных игрушках</w:t>
            </w:r>
          </w:p>
        </w:tc>
        <w:tc>
          <w:tcPr>
            <w:tcW w:w="810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</w:t>
            </w:r>
            <w:proofErr w:type="gramStart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росовестно</w:t>
            </w:r>
            <w:proofErr w:type="gramEnd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ть обязанности дежурных по столовой: сервировать стол, приводить его в порядок после еды.</w:t>
            </w:r>
          </w:p>
        </w:tc>
        <w:tc>
          <w:tcPr>
            <w:tcW w:w="695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721" w:type="pct"/>
          </w:tcPr>
          <w:p w:rsidR="00D64E42" w:rsidRPr="005C3B19" w:rsidRDefault="00D64E42" w:rsidP="00910ABC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еседа «Всем ребятам нужно знать, как по улице шагать»</w:t>
            </w:r>
          </w:p>
          <w:p w:rsidR="00D64E42" w:rsidRPr="005C3B19" w:rsidRDefault="00D64E42" w:rsidP="00D64E42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крепить знания техники безопасности с электроприборами и знание телефонов экстренных служб.</w:t>
            </w:r>
          </w:p>
          <w:p w:rsidR="00D64E42" w:rsidRPr="00D64E42" w:rsidRDefault="00D64E42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креплять навыки безопасного поведения с незнакомыми людьми.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D64E42" w:rsidRPr="00E82836" w:rsidRDefault="00D64E42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26" w:type="pct"/>
          </w:tcPr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одная лодка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ское путешествие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3A1C9C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феры»</w:t>
            </w:r>
          </w:p>
          <w:p w:rsidR="00D64E42" w:rsidRPr="003A1C9C" w:rsidRDefault="00D64E42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D64E42" w:rsidRDefault="00D64E42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4E42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proofErr w:type="gramStart"/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да</w:t>
            </w:r>
            <w:proofErr w:type="gramEnd"/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гда узнается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мы помогаем взрослым»</w:t>
            </w:r>
          </w:p>
          <w:p w:rsidR="00D64E42" w:rsidRPr="00B32B17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бик и Барбос в гостях у детей».</w:t>
            </w:r>
          </w:p>
        </w:tc>
        <w:tc>
          <w:tcPr>
            <w:tcW w:w="961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оинская Слава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днования 1 Мая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ится Россия чудо – мастерами»</w:t>
            </w:r>
          </w:p>
        </w:tc>
        <w:tc>
          <w:tcPr>
            <w:tcW w:w="810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желание выполнять обязанности дежурного в уголке природы.</w:t>
            </w:r>
          </w:p>
        </w:tc>
        <w:tc>
          <w:tcPr>
            <w:tcW w:w="695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721" w:type="pct"/>
          </w:tcPr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дь осторожней на улице!»</w:t>
            </w:r>
          </w:p>
        </w:tc>
      </w:tr>
      <w:tr w:rsidR="00D64E42" w:rsidTr="00075121">
        <w:trPr>
          <w:cantSplit/>
          <w:trHeight w:val="1134"/>
        </w:trPr>
        <w:tc>
          <w:tcPr>
            <w:tcW w:w="345" w:type="pct"/>
            <w:shd w:val="clear" w:color="auto" w:fill="FF3300"/>
            <w:textDirection w:val="btLr"/>
          </w:tcPr>
          <w:p w:rsidR="00D64E42" w:rsidRPr="00E82836" w:rsidRDefault="00D64E42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26" w:type="pct"/>
          </w:tcPr>
          <w:p w:rsidR="003A1C9C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 учения»</w:t>
            </w:r>
          </w:p>
          <w:p w:rsidR="003A1C9C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цветов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</w:tcPr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Очень важно думать о других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знай друзей по фотографии»</w:t>
            </w:r>
          </w:p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В гости к другу»</w:t>
            </w:r>
          </w:p>
        </w:tc>
        <w:tc>
          <w:tcPr>
            <w:tcW w:w="961" w:type="pct"/>
          </w:tcPr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810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ценностное отношение к собственному труду, поддерживать инициативу детей при выполнении посильной работы.</w:t>
            </w:r>
          </w:p>
        </w:tc>
        <w:tc>
          <w:tcPr>
            <w:tcW w:w="695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721" w:type="pct"/>
          </w:tcPr>
          <w:p w:rsidR="00D64E42" w:rsidRPr="005C3B19" w:rsidRDefault="00D64E42" w:rsidP="00910ABC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 пользе и вреде солнечных лучиков»</w:t>
            </w:r>
          </w:p>
          <w:p w:rsidR="00D64E42" w:rsidRPr="005C3B19" w:rsidRDefault="00D64E42" w:rsidP="00910ABC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пасные насекомые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Расскажи родителям о правилах дорожного движения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075121">
          <w:type w:val="nextColumn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</w:p>
    <w:p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, экологическое воспита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5"/>
        <w:gridCol w:w="2825"/>
        <w:gridCol w:w="5387"/>
        <w:gridCol w:w="4493"/>
      </w:tblGrid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2DEA" w:rsidRPr="001C5969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ониторинг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. ([4], с. 13)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. ([4], с. 15)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. ([4], с. 18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заполнять календарь природы? ([11], с.36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95C93"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ий сад. ([10], с. 30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облегчающие труд человека в быту. ([10], с. 14)</w:t>
            </w:r>
          </w:p>
          <w:p w:rsidR="002A2DEA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95C93"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щи и фрукты на нашем столе. ([11], с.42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предмет расскажет о себе. ([10], с. 15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-----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ое оборудование для участка детского сада. ([14], с.8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. ([14], с.12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 для машин. ([14], с.20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 для двух машин.  ([14], с. 28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2DEA" w:rsidRPr="001C5969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4. ([4], с. 19)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5. ([4], с. 21)</w:t>
            </w:r>
          </w:p>
          <w:p w:rsidR="002A2DEA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6. ([4], с. 23)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7. ([4], с. 25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95C93">
              <w:t xml:space="preserve">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едведь и белка готовятся к зиме. ([11], с.60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ь хомяка в природе. ([11], с.56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уда. ([12], с.42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95C93"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. ([12], с.27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. Гараж для машины. Гараж для двух машин.  ([14], с. 12-28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одноэтажные. ([14], 34)</w:t>
            </w:r>
          </w:p>
          <w:p w:rsidR="002A2DEA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многоэтажные. ([14], с. 41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([13], с. 5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8. ([4], с. 27)</w:t>
            </w:r>
          </w:p>
          <w:p w:rsidR="00A64C2F" w:rsidRDefault="00065715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9. ([4], с. 29)</w:t>
            </w:r>
          </w:p>
          <w:p w:rsidR="00065715" w:rsidRPr="00D64E42" w:rsidRDefault="00A64C2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0. ([4], с. 30)</w:t>
            </w:r>
          </w:p>
          <w:p w:rsidR="00876CE2" w:rsidRDefault="00A64C2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1. ([4], с. 32)</w:t>
            </w:r>
          </w:p>
          <w:p w:rsidR="00A64C2F" w:rsidRPr="00D64E42" w:rsidRDefault="00A64C2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2. ([4], с. 34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ва и коза — домашние животные. ([11], с.52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 – огромная страна. ([10], с. 36)</w:t>
            </w:r>
          </w:p>
          <w:p w:rsidR="00876CE2" w:rsidRPr="00295C93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животным хвосты? ([11], с.55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семья. ([10], с. 26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я - артист. ([10], с. 34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([13], с. 5)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очные дома. ([14], с. 47)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ый» город ([14], с. 52)</w:t>
            </w:r>
          </w:p>
          <w:p w:rsidR="00EA4EAD" w:rsidRDefault="00EA4EAD" w:rsidP="0047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. ([13], с. 13)</w:t>
            </w:r>
          </w:p>
          <w:p w:rsidR="002A2DEA" w:rsidRPr="00F418EE" w:rsidRDefault="002A2DEA" w:rsidP="0047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а грузовая. ([14], с. 57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3. ([4], с. 36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4. ([4], с. 38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5. ([4], с. 40)</w:t>
            </w:r>
          </w:p>
          <w:p w:rsidR="00876CE2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D64E42">
              <w:t xml:space="preserve">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йденного материала.</w:t>
            </w:r>
          </w:p>
          <w:p w:rsidR="00065715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одит золотая осень. ([11], с.64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яды куклы Тани. ([10], с. 18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ем юными защитниками природы. ([11], с.72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ционер бумаги. ([10], с. 17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499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шина для кота </w:t>
            </w:r>
            <w:proofErr w:type="spellStart"/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оскина</w:t>
            </w:r>
            <w:proofErr w:type="spellEnd"/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14], с. 64)</w:t>
            </w:r>
          </w:p>
          <w:p w:rsidR="002A2DEA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ие разные грузовые машины. ([14], с. 69)</w:t>
            </w:r>
          </w:p>
          <w:p w:rsidR="00EA4EAD" w:rsidRPr="00F418EE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зовая машина для перевозки мебели. ([14], с. 75)</w:t>
            </w:r>
          </w:p>
          <w:p w:rsidR="00EA4EAD" w:rsidRPr="00F418EE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пройденного материала.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6. ([4], с. 43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7. ([4], с. 46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8. ([4], с. 48)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еталла. ([10], с. 19)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лесные звери проводят зиму в лесу. ([11], с.75)</w:t>
            </w:r>
          </w:p>
          <w:p w:rsidR="00474499" w:rsidRPr="00295C93" w:rsidRDefault="00876CE2" w:rsidP="007E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четвероногие друзья. ([11], с.106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 разного назначения. ([14], с. 80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заправка. ([14], с. 85)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леты, вертолеты, ракеты, космические станции. ([13], с. 18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9. ([4], с. 50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0. ([4], с. 52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1. ([4], с. 54)</w:t>
            </w:r>
          </w:p>
          <w:p w:rsidR="00D64E42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2. ([4], с. 56)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474499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люди помогают лесным обитателям. ([11], с.91)</w:t>
            </w:r>
          </w:p>
          <w:p w:rsidR="00876CE2" w:rsidRPr="00295C93" w:rsidRDefault="00474499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страны. ([10], с. 38)</w:t>
            </w:r>
          </w:p>
          <w:p w:rsidR="00876CE2" w:rsidRDefault="00474499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йская армия. ([10], с. 39)</w:t>
            </w:r>
          </w:p>
          <w:p w:rsidR="00474499" w:rsidRPr="00295C93" w:rsidRDefault="00474499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hAnsi="Times New Roman"/>
                <w:sz w:val="24"/>
                <w:szCs w:val="20"/>
              </w:rPr>
              <w:t>Песня колокольчика. ([10], с. 20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леты, вертолеты, ракеты, космические станции. ([13], с. 18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. ([13], с. 2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. ([13], с. 22)</w:t>
            </w:r>
          </w:p>
          <w:p w:rsidR="00F418EE" w:rsidRPr="00F418EE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район города. ([13], с. 26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3. ([4], с. 59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4. ([4], с. 61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5. ([4], с. 64)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6. ([4], с. 66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7. ([4], с. 67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арок дорогому человеку: маме, бабушке, сестренке. ([11], с.108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одные игрушки. ([12], с. 91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люди заботятся о своем здоровье весной. ([11], с.111)</w:t>
            </w:r>
          </w:p>
          <w:p w:rsidR="00876CE2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тения в нашем уголке природы. ([11], с.48)</w:t>
            </w:r>
          </w:p>
          <w:p w:rsidR="007E55E4" w:rsidRPr="00295C93" w:rsidRDefault="007E55E4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в жизни лесных зверей. ([11], с.123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ADA" w:rsidRDefault="00926ADA" w:rsidP="0092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м город. ([14], с. 88)</w:t>
            </w:r>
          </w:p>
          <w:p w:rsidR="00876CE2" w:rsidRPr="00F418EE" w:rsidRDefault="00926AD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ка. ([14], с. 91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ка с двумя скатами. ([14], с. 97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3], с. 30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3], с. 30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8. ([4], с. 70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9. ([4], с. 72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0. ([4], с. 74)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1. ([4], с. 76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5E4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ые рыбки — декоративные рыбки. ([11], с.151)</w:t>
            </w:r>
          </w:p>
          <w:p w:rsidR="00876CE2" w:rsidRPr="00295C93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человек охраняет природу. ([11], с.152)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им кошку с собакой. ([11], с.116)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ги деревянные предметы. ([11], с.128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ро. ([13], с. 36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3], с. 39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3], с. 39)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тектура и дизайн. ([13], с. 42)</w:t>
            </w:r>
          </w:p>
        </w:tc>
      </w:tr>
      <w:tr w:rsidR="002A2DEA" w:rsidRPr="001C5969" w:rsidTr="002A2DEA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2. ([4], с. 78)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3. ([4], с. 78)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4. ([4], с. 78)</w:t>
            </w:r>
          </w:p>
          <w:p w:rsidR="00876CE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5. ([4], с. 78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жно относимся к бумаге. ([11], с.141)</w:t>
            </w:r>
          </w:p>
          <w:p w:rsidR="00876CE2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 — это дом для многих жильцов. ([11], с.87)</w:t>
            </w:r>
          </w:p>
          <w:p w:rsidR="007E55E4" w:rsidRDefault="007E55E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ружбе и друзьях. ([10], с. 28)</w:t>
            </w:r>
          </w:p>
          <w:p w:rsidR="00876CE2" w:rsidRPr="00295C93" w:rsidRDefault="007E55E4" w:rsidP="007E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кончается — лето начинается. ([11], с.153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тектура и дизайн. ([13], с. 4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 что захочешь. ([14], с. 10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 что захочешь. ([14], с. 10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 что захочешь. ([14], с. 102)</w:t>
            </w:r>
          </w:p>
        </w:tc>
      </w:tr>
    </w:tbl>
    <w:p w:rsidR="005C3B19" w:rsidRDefault="005C3B1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5C3B19" w:rsidSect="005C3B19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,</w:t>
      </w:r>
    </w:p>
    <w:p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6B7103" w:rsidRDefault="006B7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676"/>
      </w:tblGrid>
      <w:tr w:rsidR="00E544DF" w:rsidRPr="001C5969" w:rsidTr="00BE1FF9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E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BE1FF9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F418E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оспитанники старшей группы. ([3], с. 28)</w:t>
            </w:r>
          </w:p>
          <w:p w:rsidR="006B7103" w:rsidRPr="006B7103" w:rsidRDefault="00E544DF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Заяц-хвастун» и присказки «Начинаются наши сказки…». ([3], с. 30)</w:t>
            </w:r>
          </w:p>
          <w:p w:rsidR="006B7103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Заяц-хвастун». ([3], с. 31)</w:t>
            </w:r>
          </w:p>
          <w:p w:rsidR="006B7103" w:rsidRPr="006B7103" w:rsidRDefault="00E544DF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proofErr w:type="gramStart"/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. ([3], с. 32).</w:t>
            </w:r>
          </w:p>
          <w:p w:rsidR="00192997" w:rsidRPr="00192997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«Осень наступила». ([3], с. 34).</w:t>
            </w:r>
          </w:p>
          <w:p w:rsidR="006B7103" w:rsidRPr="006B7103" w:rsidRDefault="00192997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И. Белоусова «Осень». ([3], с. 36).</w:t>
            </w:r>
          </w:p>
          <w:p w:rsidR="00192997" w:rsidRPr="00192997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. ([3], с. 38).</w:t>
            </w:r>
          </w:p>
          <w:p w:rsidR="006B7103" w:rsidRPr="006B7103" w:rsidRDefault="00192997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лые рассказы Н. Носова. ([3], с. 39).</w:t>
            </w:r>
          </w:p>
          <w:p w:rsidR="00192997" w:rsidRPr="00F418EE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. Чтение стихотворения С. Маршака «Пудель». ([3], с. 39).</w:t>
            </w:r>
          </w:p>
        </w:tc>
      </w:tr>
      <w:tr w:rsidR="00E544DF" w:rsidRPr="001C5969" w:rsidTr="00BE1FF9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103" w:rsidRPr="006B7103" w:rsidRDefault="00E544DF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мся вежливости. ([3], с. 41).</w:t>
            </w:r>
          </w:p>
          <w:p w:rsidR="006B7103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описание кукол. ([3], с. 42).</w:t>
            </w:r>
          </w:p>
          <w:p w:rsidR="006B7103" w:rsidRPr="006B7103" w:rsidRDefault="00E544DF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дифференциация звуков</w:t>
            </w:r>
            <w:proofErr w:type="gramStart"/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proofErr w:type="gramEnd"/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Ц. ([3], с. 43).</w:t>
            </w:r>
          </w:p>
          <w:p w:rsidR="006B7103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. ([3], с. 45).</w:t>
            </w:r>
          </w:p>
          <w:p w:rsidR="006B7103" w:rsidRPr="006B7103" w:rsidRDefault="00E544DF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«</w:t>
            </w:r>
            <w:proofErr w:type="gramStart"/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латый</w:t>
            </w:r>
            <w:proofErr w:type="gramEnd"/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охнатый да масляный». ([3], с. 46).</w:t>
            </w:r>
          </w:p>
          <w:p w:rsidR="006B7103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мся вежливости. ([3], с. 47).</w:t>
            </w:r>
          </w:p>
          <w:p w:rsidR="006B7103" w:rsidRPr="006B7103" w:rsidRDefault="00192997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ый калейдоскоп. ([3], с. 49).</w:t>
            </w:r>
          </w:p>
          <w:p w:rsidR="00192997" w:rsidRPr="00192997" w:rsidRDefault="006B710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в о поздней осени. ([3], с. 50).</w:t>
            </w:r>
          </w:p>
        </w:tc>
      </w:tr>
      <w:tr w:rsidR="00E544DF" w:rsidRPr="001C5969" w:rsidTr="00BE1FF9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ов по картинкам. ([3], с. 51).</w:t>
            </w:r>
          </w:p>
          <w:p w:rsidR="00165E4B" w:rsidRP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Хаврошечка». ([3], с. 52).</w:t>
            </w:r>
          </w:p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дифференциация звуков</w:t>
            </w:r>
            <w:proofErr w:type="gramStart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</w:t>
            </w:r>
            <w:proofErr w:type="gramEnd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Ш. ([3], с. 54).</w:t>
            </w:r>
          </w:p>
          <w:p w:rsidR="00E544DF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анайской народной сказкой «Айога». ([3], с. 56).</w:t>
            </w:r>
          </w:p>
          <w:p w:rsidR="00FD21B5" w:rsidRPr="00FD21B5" w:rsidRDefault="00192997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ение работы над сказкой «Айога». ([3], с. 57).</w:t>
            </w:r>
          </w:p>
          <w:p w:rsid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Б. Житкова «Как я ловил человечков». ([3], с. 57).</w:t>
            </w:r>
          </w:p>
          <w:p w:rsidR="00FD21B5" w:rsidRPr="00FD21B5" w:rsidRDefault="00192997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 Бианки «Купание медвежат». ([3], с. 58).</w:t>
            </w:r>
          </w:p>
          <w:p w:rsid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зиме. ([3], с. 60).</w:t>
            </w:r>
          </w:p>
          <w:p w:rsidR="00FD21B5" w:rsidRP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упражнения: «Хоккей», «Кафе». ([3], с. 63).</w:t>
            </w:r>
          </w:p>
          <w:p w:rsidR="00FD21B5" w:rsidRP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эскимосской сказки «Как лисичка бычка обидела». ([3], с. 64).</w:t>
            </w:r>
          </w:p>
        </w:tc>
      </w:tr>
      <w:tr w:rsidR="00E544DF" w:rsidRPr="001C5969" w:rsidTr="00BE1FF9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дифференциация звуков</w:t>
            </w:r>
            <w:proofErr w:type="gramStart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proofErr w:type="gramEnd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Ш. ([3], с. 66).</w:t>
            </w:r>
          </w:p>
          <w:p w:rsidR="00192997" w:rsidRP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П. Бажова «Серебряное копытце». ([3], с. 68).</w:t>
            </w:r>
          </w:p>
          <w:p w:rsidR="00FD21B5" w:rsidRPr="00FD21B5" w:rsidRDefault="00926ADA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С. Маршака «Тает месяц молодой». ([3], с. 69).</w:t>
            </w:r>
          </w:p>
          <w:p w:rsidR="00165E4B" w:rsidRP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по сказке П. Бажова «Серебряное копытце». Чтение стихотворения К. </w:t>
            </w:r>
            <w:proofErr w:type="spellStart"/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фанова</w:t>
            </w:r>
            <w:proofErr w:type="spellEnd"/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ядили елку…». ([3], с. 71).</w:t>
            </w:r>
          </w:p>
          <w:p w:rsidR="00FD21B5" w:rsidRPr="00FD21B5" w:rsidRDefault="00926ADA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19299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со словами. ([3], с. 72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мечтал…». ([3], с. 73).</w:t>
            </w:r>
          </w:p>
          <w:p w:rsidR="00192997" w:rsidRPr="00192997" w:rsidRDefault="00926AD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пройденного материала.</w:t>
            </w:r>
          </w:p>
        </w:tc>
      </w:tr>
      <w:tr w:rsidR="00E544DF" w:rsidRPr="001C5969" w:rsidTr="00FD21B5">
        <w:trPr>
          <w:trHeight w:val="12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С. Георгиева «Я спас Деда Мороза». ([3], с. 75).</w:t>
            </w:r>
          </w:p>
          <w:p w:rsidR="00192997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. ([3], с. 76).</w:t>
            </w:r>
          </w:p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38794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Б. Шергина «Рифмы», стихотворения Э. </w:t>
            </w:r>
            <w:proofErr w:type="spellStart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шковской</w:t>
            </w:r>
            <w:proofErr w:type="spellEnd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жливое слово». ([3], с. 78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proofErr w:type="gramStart"/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Ж. ([3], с. 79).</w:t>
            </w:r>
          </w:p>
          <w:p w:rsidR="00FD21B5" w:rsidRPr="00FD21B5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сказки Э. </w:t>
            </w:r>
            <w:proofErr w:type="spellStart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а</w:t>
            </w:r>
            <w:proofErr w:type="spellEnd"/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овей и вороненок». ([3], с. 81).</w:t>
            </w:r>
          </w:p>
          <w:p w:rsidR="00387943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6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зиме. ([3], с. 82).</w:t>
            </w:r>
          </w:p>
        </w:tc>
      </w:tr>
      <w:tr w:rsidR="00E544DF" w:rsidRPr="001C5969" w:rsidTr="00BE1FF9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картине. ([3], с. 84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дружбе. ([3], с. 85).</w:t>
            </w:r>
          </w:p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я любимая игрушка». ([3], с. 87).</w:t>
            </w:r>
          </w:p>
          <w:p w:rsidR="00E544DF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Царевна-лягушка». ([3], с. 88).</w:t>
            </w:r>
          </w:p>
          <w:p w:rsidR="00FD21B5" w:rsidRPr="00FD21B5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дифференциация звуков Ч – Щ. ([3], с. 89).</w:t>
            </w:r>
          </w:p>
          <w:p w:rsid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и пересказ сказки А. Н. Толстого «Еж». ([3], с. 91).</w:t>
            </w:r>
          </w:p>
          <w:p w:rsidR="00FD21B5" w:rsidRPr="00FD21B5" w:rsidRDefault="00926ADA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Ю. Владимирова «Чудаки». ([3], с. 92).</w:t>
            </w:r>
          </w:p>
          <w:p w:rsidR="00387943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. ([3], с. 94).</w:t>
            </w:r>
          </w:p>
        </w:tc>
      </w:tr>
      <w:tr w:rsidR="00E544DF" w:rsidRPr="001C5969" w:rsidTr="00BE1FF9">
        <w:trPr>
          <w:trHeight w:val="269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ов по картинкам. ([3], с. 95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Наши мамы». ([3], с. 97).</w:t>
            </w:r>
          </w:p>
          <w:p w:rsidR="00FD21B5" w:rsidRPr="00FD21B5" w:rsidRDefault="00926ADA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ов по картинкам. ([3], с. 100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Как мы поздравляли сотрудников детского сада с 8 марта». ([3], с. 101).</w:t>
            </w:r>
          </w:p>
          <w:p w:rsidR="00FD21B5" w:rsidRPr="00FD21B5" w:rsidRDefault="00926ADA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книги Г. Снегирева «Про пингвинов». ([3], с. 102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ов из книги Г. Снегирева «Про пингвинов». ([3], с. 103).</w:t>
            </w:r>
          </w:p>
          <w:p w:rsidR="00FD21B5" w:rsidRPr="00FD21B5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Катаева «Цветик-семицветик». ([3], с. 114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В. Драгунского «Друг детства». ([3], с. 103).</w:t>
            </w:r>
          </w:p>
          <w:p w:rsidR="00FD21B5" w:rsidRPr="00FD21B5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весне. ([3], с. 108).</w:t>
            </w:r>
          </w:p>
          <w:p w:rsidR="00387943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proofErr w:type="gramStart"/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</w:t>
            </w:r>
            <w:proofErr w:type="gramEnd"/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Ч. ([3], с. 104).</w:t>
            </w:r>
          </w:p>
        </w:tc>
      </w:tr>
      <w:tr w:rsidR="00E544DF" w:rsidRPr="001C5969" w:rsidTr="00BE1FF9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ивка-бурка». ([3], с. 106).</w:t>
            </w:r>
          </w:p>
          <w:p w:rsidR="00165E4B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дифференциация звуков Л – Р. ([3], с. 107).</w:t>
            </w:r>
          </w:p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й любимый мультфильм». ([3], с. 110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наизусть стихотворения В. Орлова «Ты скажи мне, реченька лесная…». ([3], с. 110).</w:t>
            </w:r>
          </w:p>
          <w:p w:rsidR="008477DD" w:rsidRPr="008477DD" w:rsidRDefault="00E544DF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38794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8477DD"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«Загадочных историй» (по Н. Сладкову). ([3], с. 112).</w:t>
            </w:r>
          </w:p>
          <w:p w:rsidR="00387943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К. Паустовского «Кот-ворюга». ([3], с. 113).</w:t>
            </w:r>
          </w:p>
          <w:p w:rsidR="008477DD" w:rsidRPr="008477DD" w:rsidRDefault="00387943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8477DD"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со словами. ([3], с. 114).</w:t>
            </w:r>
          </w:p>
          <w:p w:rsidR="00387943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ый калейдоскоп. ([3], с. 115).</w:t>
            </w:r>
          </w:p>
        </w:tc>
      </w:tr>
      <w:tr w:rsidR="00E544DF" w:rsidRPr="001C5969" w:rsidTr="00BE1FF9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7DD" w:rsidRPr="008477DD" w:rsidRDefault="00926ADA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477DD"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 по картинкам. ([3], с. 117).</w:t>
            </w:r>
          </w:p>
          <w:p w:rsidR="00387943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В. Драгунского «Сверху вниз, наискосок». ([3], с. 117).</w:t>
            </w:r>
          </w:p>
          <w:p w:rsidR="008477DD" w:rsidRPr="008477DD" w:rsidRDefault="00926ADA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477DD"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. ([3], с. 118).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ист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Ясный сокол». ([3], с. 119).</w:t>
            </w:r>
          </w:p>
          <w:p w:rsidR="008477DD" w:rsidRP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([3], с. 119).</w:t>
            </w:r>
          </w:p>
          <w:p w:rsid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«Забавные истории из моей жизни». ([3], с. 121).</w:t>
            </w:r>
          </w:p>
          <w:p w:rsidR="008477DD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121)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81"/>
      </w:tblGrid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8477DD" w:rsidRDefault="008477DD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а «В школу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Линдгрен «Малыш и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лсон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ый живет на крыше»</w:t>
            </w:r>
          </w:p>
          <w:p w:rsidR="00387943" w:rsidRPr="00E730A1" w:rsidRDefault="0038794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хонин «Старшая группа»</w:t>
            </w:r>
          </w:p>
          <w:p w:rsidR="00387943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узнецова «Мы поссорились с подружкой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 «Мышонок Пик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Дядя Степа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яц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ок дружбы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месте тесно, а врозь скучно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рокофьев 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евоспитанный мышонок» </w:t>
            </w:r>
          </w:p>
          <w:p w:rsidR="00E730A1" w:rsidRP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народная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яц-хвастун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. Пришвин «Этажи леса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деревьев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Бальмонт «Осень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Н. </w:t>
            </w:r>
            <w:proofErr w:type="gram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рая Шейка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-Микитов «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рячутся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пасы овощей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щальная песенка»</w:t>
            </w:r>
          </w:p>
          <w:p w:rsidR="00603F4B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а «Улетают, улетели»</w:t>
            </w:r>
          </w:p>
          <w:p w:rsid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Воро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береза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инявский «Грибная электричка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Бунин «Листопад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Грибы»</w:t>
            </w:r>
          </w:p>
          <w:p w:rsidR="00603F4B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ём»</w:t>
            </w:r>
          </w:p>
          <w:p w:rsidR="00E730A1" w:rsidRP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ягоды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 «Нивы сжаты...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Ремизова «Хлебный голос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Иваненко «Спокойной ночи!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</w:t>
            </w:r>
            <w:proofErr w:type="gram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ри «Приключения Чиполлино»</w:t>
            </w:r>
          </w:p>
          <w:p w:rsidR="00E72E65" w:rsidRPr="00E730A1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 «Храбрый опёнок»</w:t>
            </w:r>
          </w:p>
          <w:p w:rsidR="00E72E65" w:rsidRPr="00E730A1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Павлова «Две сказки о грибах»</w:t>
            </w:r>
          </w:p>
          <w:p w:rsidR="00E72E65" w:rsidRPr="00E730A1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К. Толстой «Осень, обсыпается весь наш бедный сад…»</w:t>
            </w:r>
          </w:p>
          <w:p w:rsid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Сладков «Мухомор»</w:t>
            </w:r>
          </w:p>
          <w:p w:rsidR="00E730A1" w:rsidRP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дель»</w:t>
            </w:r>
          </w:p>
          <w:p w:rsidR="00E544DF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730A1" w:rsidRP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квашо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зья»</w:t>
            </w:r>
          </w:p>
          <w:p w:rsidR="00E544DF" w:rsidRPr="00E72E65" w:rsidRDefault="00192997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Белоусова «Осень»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8477DD" w:rsidRP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Будущий лес»</w:t>
            </w:r>
          </w:p>
          <w:p w:rsidR="008477DD" w:rsidRP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gram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ская</w:t>
            </w:r>
            <w:proofErr w:type="gram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карство от послушности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Токмакова «Ясень-ясенек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 «Готовятся к зиме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ять лето?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«На лесной полянке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И.Чуковский  «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Громова «Стихи о посуде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 «Лиса и Журавль», «Лиса и кувшин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ылатый, мохнатый да масляный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Танины достижения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Николаева  «Я сейчас готовить буду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Шкурина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про дом</w:t>
            </w:r>
            <w:proofErr w:type="gram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ый любил чистоту и уют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 «Откуда стол пришёл?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ом, который построил Джек» (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льклор в переводе С. Маршака)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ис Ревю «Счастливый шкаф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огдан 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ягин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 о доброй кроватке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Косточка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Плещеев «Скучная картина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сень в лесу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сато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хлеб на стол пришел?» </w:t>
            </w:r>
          </w:p>
          <w:p w:rsidR="00E730A1" w:rsidRPr="008477DD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генда о том, как появился вкусный кекс или сказка о волшебном зернышке»</w:t>
            </w:r>
          </w:p>
          <w:p w:rsidR="00E72E65" w:rsidRPr="008477DD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С. Михалков  </w:t>
            </w:r>
            <w:r w:rsidR="00E730A1"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Я сам»</w:t>
            </w:r>
          </w:p>
          <w:p w:rsidR="00B5051E" w:rsidRP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Г.Сатир «Небылицы в лицах»</w:t>
            </w:r>
          </w:p>
          <w:p w:rsidR="00B5051E" w:rsidRP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есенка «Ух я колышки тешу...»</w:t>
            </w:r>
          </w:p>
          <w:p w:rsidR="00B5051E" w:rsidRP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кр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нар</w:t>
            </w:r>
            <w:proofErr w:type="gram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«Колосок»</w:t>
            </w:r>
          </w:p>
          <w:p w:rsid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айская сказка «Жёлтый аист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. Александрова «Родина»</w:t>
            </w:r>
          </w:p>
          <w:p w:rsidR="009F56EE" w:rsidRPr="00244841" w:rsidRDefault="00753BF8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Ю.Мориц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Дом гнома, гном - дома!»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8477DD" w:rsidRDefault="008477D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В Москве на улицах»</w:t>
            </w:r>
          </w:p>
          <w:p w:rsidR="008477DD" w:rsidRDefault="008477D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8477DD" w:rsidRDefault="008477D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Пантелеев «Трус»</w:t>
            </w:r>
          </w:p>
          <w:p w:rsidR="00753BF8" w:rsidRDefault="00753BF8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тепанова «Что мы родиной зовем»</w:t>
            </w:r>
          </w:p>
          <w:p w:rsidR="00753BF8" w:rsidRDefault="00753BF8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Хаврошечка», «Волшебная дудочка»</w:t>
            </w:r>
          </w:p>
          <w:p w:rsidR="00753BF8" w:rsidRDefault="00753BF8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 «Белкина сушильня», «Прячутся...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А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здин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рана, где мы живем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ятская сказка «Зима и лето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ая народная сказка «Глухой, слепой и безногий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Гусев </w:t>
            </w:r>
            <w:r w:rsidRPr="00753BF8">
              <w:rPr>
                <w:rFonts w:ascii="Times New Roman" w:hAnsi="Times New Roman" w:cs="Times New Roman"/>
                <w:sz w:val="24"/>
                <w:szCs w:val="20"/>
              </w:rPr>
              <w:t>«Берегите Россию», «Я – русский человек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ардинская народная сказка «Сто друзей или сто лошадей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:rsid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ий «Доктор Айболит» (повесть)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Ладонщиков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себя и про ребят»</w:t>
            </w:r>
          </w:p>
          <w:p w:rsid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Я расту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Как я ловил человечков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Т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гибалова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В семейном кругу»; «Что может быть семьи дороже?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. Серова «Папа дома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 Осеева «Хорошее»</w:t>
            </w:r>
          </w:p>
          <w:p w:rsid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ундур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; «Папу с мамой берегу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. Михалков  «</w:t>
            </w:r>
            <w:proofErr w:type="gram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дотепа</w:t>
            </w:r>
            <w:proofErr w:type="gram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. Родина «Мамины руки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Ю.Драгунский «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ики-брык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Житков «Как Саша маму напугал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М.Артюхова  «Большая береза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Дж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одари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Чем пахнут ремесла?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Заходер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Шофёр», «Стихи о профессиях»</w:t>
            </w:r>
          </w:p>
          <w:p w:rsidR="00D25A41" w:rsidRPr="00244841" w:rsidRDefault="00244841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Носов «Телефон»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753B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53BF8" w:rsidRPr="00753BF8" w:rsidRDefault="00753BF8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Перро «Золушка»</w:t>
            </w:r>
          </w:p>
          <w:p w:rsidR="00753BF8" w:rsidRDefault="00753BF8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донщикова «Цирк»</w:t>
            </w:r>
          </w:p>
          <w:p w:rsidR="00753BF8" w:rsidRDefault="00753BF8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Маяковский «Кем быть?»</w:t>
            </w:r>
          </w:p>
          <w:p w:rsidR="00F40625" w:rsidRDefault="00F40625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 ожидании зимы»</w:t>
            </w:r>
          </w:p>
          <w:p w:rsidR="00F40625" w:rsidRDefault="00F40625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Елочка»</w:t>
            </w:r>
          </w:p>
          <w:p w:rsidR="00F40625" w:rsidRPr="00753BF8" w:rsidRDefault="00F40625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а «Поет з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к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есяц белых троп», «Синичкин календарь. Декабрь»</w:t>
            </w:r>
            <w:r w:rsid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Приспособился»</w:t>
            </w:r>
          </w:p>
          <w:p w:rsidR="00A96BB9" w:rsidRPr="000675D0" w:rsidRDefault="00F40625" w:rsidP="0006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Явецкая «Зима-рукодельница»</w:t>
            </w:r>
            <w:r w:rsidR="00A96BB9" w:rsidRPr="008477D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A96BB9" w:rsidRPr="008477DD" w:rsidRDefault="00A96BB9" w:rsidP="00E54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Д. Ушинский </w:t>
            </w:r>
            <w:r w:rsidRPr="00F40625">
              <w:rPr>
                <w:rFonts w:ascii="Times New Roman" w:hAnsi="Times New Roman" w:cs="Times New Roman"/>
                <w:sz w:val="24"/>
                <w:szCs w:val="20"/>
              </w:rPr>
              <w:t>«Проказы старухи-зимы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Карпова «Как зимуют рыбы?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Некрасова «Горит огнями ёлочка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  «Двенадцать месяцев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Волгина «Перед праздником зима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жилл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клем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жевичная поляна. Зимняя история. Снежный бал»</w:t>
            </w:r>
          </w:p>
          <w:p w:rsidR="00A96BB9" w:rsidRPr="000675D0" w:rsidRDefault="00A96BB9" w:rsidP="0006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лка»</w:t>
            </w:r>
            <w:r w:rsidRPr="008477D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ab/>
            </w:r>
          </w:p>
          <w:p w:rsidR="00A96BB9" w:rsidRPr="000675D0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Янсон «Волшебная зима»</w:t>
            </w:r>
          </w:p>
          <w:p w:rsidR="00A96BB9" w:rsidRPr="000675D0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негурочк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F40625" w:rsidRDefault="00F40625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дерсен 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е платье короля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F40625" w:rsidRDefault="00F40625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оевский «Мороз Иванович»</w:t>
            </w:r>
          </w:p>
          <w:p w:rsidR="00F40625" w:rsidRDefault="00F40625" w:rsidP="00F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Живая шляпа»</w:t>
            </w:r>
          </w:p>
          <w:p w:rsidR="00F40625" w:rsidRDefault="00F40625" w:rsidP="00F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донщиков «Зимушка-зима»</w:t>
            </w:r>
          </w:p>
          <w:p w:rsidR="000675D0" w:rsidRPr="00F40625" w:rsidRDefault="000675D0" w:rsidP="00F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gram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фанов</w:t>
            </w:r>
            <w:proofErr w:type="gram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ядили елку…»</w:t>
            </w:r>
          </w:p>
          <w:p w:rsidR="00A96BB9" w:rsidRPr="000675D0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 «Новогоднее происшествие»</w:t>
            </w:r>
          </w:p>
          <w:p w:rsidR="00E544DF" w:rsidRPr="00521D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521DF8" w:rsidRDefault="0019299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а «Тает месяц молодой»</w:t>
            </w:r>
          </w:p>
          <w:p w:rsidR="00A96BB9" w:rsidRPr="008477DD" w:rsidRDefault="00A96BB9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Коркин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шла веселая зима»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8477DD" w:rsidRDefault="008477DD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«Четыре художника. Зима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шинский «Как рубашка в поле выросла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Четыре желания» 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ерестов «Ёлочный шар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дийская сказка в переводе Н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зы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мышонке, который был кошкой, собакой и тигром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сяц белых троп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а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сяц полных кладовых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Н. </w:t>
            </w:r>
            <w:proofErr w:type="gram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рая Шейка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ая народная с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зка «Кот –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кот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фей</w:t>
            </w:r>
            <w:proofErr w:type="gram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феевич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роменькая уточка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0675D0" w:rsidRDefault="000675D0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Зима»</w:t>
            </w:r>
          </w:p>
          <w:p w:rsidR="000675D0" w:rsidRDefault="000675D0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икитин «Встреча зимы»</w:t>
            </w:r>
          </w:p>
          <w:p w:rsidR="002010A9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Снежная баба» </w:t>
            </w:r>
          </w:p>
          <w:p w:rsidR="000675D0" w:rsidRPr="008477DD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Георгиев «Я спас Деда Мороза»</w:t>
            </w:r>
          </w:p>
          <w:p w:rsidR="00F753E4" w:rsidRPr="000675D0" w:rsidRDefault="00F753E4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Шергин «Рифмы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753E4" w:rsidRPr="000675D0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Скребицкий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как зимует?»</w:t>
            </w:r>
          </w:p>
          <w:p w:rsidR="00F753E4" w:rsidRPr="000675D0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Дружинина «Сосулька»</w:t>
            </w:r>
          </w:p>
          <w:p w:rsidR="00E544DF" w:rsidRDefault="00F753E4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ист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Ясный сокол»</w:t>
            </w:r>
          </w:p>
          <w:p w:rsidR="000675D0" w:rsidRPr="000675D0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Н. Толстой «Лев и собачка»</w:t>
            </w:r>
          </w:p>
          <w:p w:rsidR="000675D0" w:rsidRPr="008477DD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Телефон»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2010A9" w:rsidRDefault="002010A9" w:rsidP="0020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Яшин «Покормите птиц зимой»</w:t>
            </w:r>
          </w:p>
          <w:p w:rsidR="002010A9" w:rsidRDefault="002010A9" w:rsidP="0020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Зяблик»</w:t>
            </w:r>
          </w:p>
          <w:p w:rsidR="002010A9" w:rsidRDefault="002010A9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ий «Воробьишко»</w:t>
            </w:r>
          </w:p>
          <w:p w:rsidR="002010A9" w:rsidRDefault="002010A9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Никольский «Рядовой Башмаков»</w:t>
            </w:r>
          </w:p>
          <w:p w:rsidR="000675D0" w:rsidRDefault="000675D0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нивица и рукодельниц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аревна-лягушка»</w:t>
            </w:r>
          </w:p>
          <w:p w:rsidR="000675D0" w:rsidRDefault="000675D0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B50D41" w:rsidRPr="003432F7" w:rsidRDefault="000675D0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А. Осеева «На катке» </w:t>
            </w:r>
          </w:p>
          <w:p w:rsidR="00B50D41" w:rsidRPr="000675D0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Февраль»  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На границе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На заставе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повести А. Гайдара «Чук и Гек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Гурин «Военный праздник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книги Л. Кассиль «Твои Защитники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 «23 февраля</w:t>
            </w:r>
            <w:r w:rsid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ень Армейской славы!»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. Н. Тол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ж»</w:t>
            </w:r>
          </w:p>
          <w:p w:rsidR="00B50D41" w:rsidRP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Тютчева «Зима недаром злится…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удущий мужчина»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Аким «Кто кому кто?»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егенда о матерях»  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Мордовина «Масленица угощает!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Лев и собачка»</w:t>
            </w:r>
          </w:p>
          <w:p w:rsid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:rsid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Владимирова «Чудаки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Дед, баба и Алеша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аврошечка», обр. А.Н.Толстого</w:t>
            </w:r>
          </w:p>
          <w:p w:rsidR="00E544DF" w:rsidRPr="00521D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Приходько «Лебеди»</w:t>
            </w:r>
          </w:p>
          <w:p w:rsidR="006E1470" w:rsidRPr="008477DD" w:rsidRDefault="0095015E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</w:t>
            </w:r>
            <w:r w:rsidR="00B50D41"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о «На заставе»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Ф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ротникова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ак человек приручил растения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-Х. Андерсен «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юймовочка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Аксаков «Аленький цветочек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Скребц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олючий лилипут», «Лекарство в цветочных горшках»</w:t>
            </w:r>
          </w:p>
          <w:p w:rsidR="002010A9" w:rsidRP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орыгиной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 чем рассказали цветы»</w:t>
            </w:r>
          </w:p>
          <w:p w:rsidR="00B50D41" w:rsidRPr="00294672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ин праздник»</w:t>
            </w:r>
          </w:p>
          <w:p w:rsidR="00B50D41" w:rsidRPr="00294672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ецкий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ай, бабуся, поцелую...»</w:t>
            </w:r>
          </w:p>
          <w:p w:rsidR="00B50D41" w:rsidRPr="00294672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покойной ночи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 «Как Незнайка был музыкантом» из книги Н. Носова «Приключения Незнайки и его друзей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 «Сказка о рыбаке и рыбке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Нефедова «Сказка о том, как электроприборы поссорились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Рассказ о маленьком автомобильчике»</w:t>
            </w:r>
          </w:p>
          <w:p w:rsidR="00294672" w:rsidRDefault="0029467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жова «Транспорт большого города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Светофор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эма 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 «Медвежонок-невежа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негирев «Про пингвинов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Скребц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ючий лилипут», «Лекарство в цветочных горшках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Цветик-семицветик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г детства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А. Некрасов «Дед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айцы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</w:t>
            </w:r>
            <w:proofErr w:type="gram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</w:t>
            </w:r>
            <w:proofErr w:type="gram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лый, лиловый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ак звери и птицы весну встречал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есные </w:t>
            </w:r>
            <w:proofErr w:type="gram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шки</w:t>
            </w:r>
            <w:proofErr w:type="gram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Ранней весной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:rsidR="00E544DF" w:rsidRPr="0024484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8477DD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Весенняя гостья»</w:t>
            </w:r>
          </w:p>
        </w:tc>
      </w:tr>
      <w:tr w:rsidR="00E544DF" w:rsidRPr="001C5969" w:rsidTr="00BE1FF9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он «Русалочк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Воронин «Добрая раковин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Косова «Азбука подводного мир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Где спит рыбка?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ский</w:t>
            </w:r>
            <w:proofErr w:type="gram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нискины рассказы «Главные реки»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Пермяк «Первая рыбк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Что я видел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 «Кто важнее всех на улице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Как Незнайка катался на грузовом автомобиле»</w:t>
            </w:r>
          </w:p>
          <w:p w:rsidR="002010A9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</w:t>
            </w:r>
            <w:r w:rsidR="002010A9"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векова «Как веселые человечки учили дорожную азбуку»</w:t>
            </w:r>
          </w:p>
          <w:p w:rsid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«Происшествия с игрушками»</w:t>
            </w:r>
          </w:p>
          <w:p w:rsidR="00A26BA8" w:rsidRDefault="00A26BA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Бианки «Лесные </w:t>
            </w:r>
            <w:proofErr w:type="gram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шки</w:t>
            </w:r>
            <w:proofErr w:type="gram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26BA8" w:rsidRPr="002010A9" w:rsidRDefault="00A26BA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ивка-бурка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Апрель»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алдин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ихи о хлебе»</w:t>
            </w:r>
          </w:p>
          <w:p w:rsidR="00D31C44" w:rsidRPr="008477DD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едведев «Звездолет </w:t>
            </w:r>
            <w:proofErr w:type="spell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унька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щенко «Найди созвездия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банская сказка «Как солнце и луна друг к другу в гости ходили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ушапцев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 чем рассказал телескоп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Ильин и Е. Сегал «Машины на нашей улице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Носов «Автомобиль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Кожевников «Машины»</w:t>
            </w:r>
          </w:p>
          <w:p w:rsidR="00521DF8" w:rsidRPr="00A26BA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Паустов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от-ворюга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М. Волков «Волшебник изумрудного города» 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Верещаг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Золотой колосок»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сатов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такан молока».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Максимова «Пасхальная сказка» </w:t>
            </w:r>
          </w:p>
          <w:p w:rsidR="00E544DF" w:rsidRPr="00521D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Гушакин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4670E9" w:rsidRPr="00521DF8" w:rsidRDefault="00387943" w:rsidP="0046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Ты скажи мне, реченька лесная…»</w:t>
            </w:r>
          </w:p>
        </w:tc>
      </w:tr>
      <w:tr w:rsidR="00E544DF" w:rsidRPr="001C5969" w:rsidTr="00BE1FF9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Особое задание»</w:t>
            </w:r>
          </w:p>
          <w:p w:rsidR="00E730A1" w:rsidRP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Толстой «Золотой ключик»</w:t>
            </w:r>
          </w:p>
          <w:p w:rsidR="00E544DF" w:rsidRPr="00521DF8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  <w:r w:rsidR="00337F4D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риключения </w:t>
            </w:r>
            <w:proofErr w:type="spellStart"/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авьишки</w:t>
            </w:r>
            <w:proofErr w:type="spellEnd"/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37F4D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горка»</w:t>
            </w:r>
          </w:p>
          <w:p w:rsidR="00E12E3E" w:rsidRPr="00521DF8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аздник»</w:t>
            </w:r>
          </w:p>
          <w:p w:rsidR="00D31C44" w:rsidRPr="00521DF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Твардовский  «Рассказ танкиста»</w:t>
            </w:r>
          </w:p>
          <w:p w:rsidR="009F56EE" w:rsidRPr="00521DF8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а «Шинель»</w:t>
            </w:r>
          </w:p>
          <w:p w:rsidR="009F56EE" w:rsidRPr="00521DF8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Служу советскому союзу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Никольский «Как танк под воду опускался»</w:t>
            </w:r>
            <w:r w:rsid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Лопата»</w:t>
            </w:r>
          </w:p>
          <w:p w:rsidR="009F56EE" w:rsidRPr="00521DF8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лава Армии Советской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верху вниз, наискосок»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а «Этажи леса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 «Золотой луг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исьмо к детям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лавы из сказки Т. Янсона «Шляпа волшебника» в переводе В. Смирнова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ари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Хитрый Буратино»</w:t>
            </w:r>
          </w:p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730A1" w:rsidRP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Иди весна, иди красна»</w:t>
            </w:r>
          </w:p>
          <w:p w:rsidR="00337F4D" w:rsidRPr="008477DD" w:rsidRDefault="00337F4D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нин</w:t>
            </w:r>
            <w:proofErr w:type="spellEnd"/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чего так много света» 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4841" w:rsidRDefault="0024484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44841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E544D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244841" w:rsidRPr="00493D81" w:rsidRDefault="00244841" w:rsidP="002448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4"/>
        <w:gridCol w:w="5672"/>
        <w:gridCol w:w="3546"/>
        <w:gridCol w:w="3353"/>
      </w:tblGrid>
      <w:tr w:rsidR="00E544DF" w:rsidRPr="001C5969" w:rsidTr="002C3D48">
        <w:trPr>
          <w:trHeight w:val="465"/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926ADA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Знакомство с акварелью. ([5], с. 53)</w:t>
            </w:r>
          </w:p>
          <w:p w:rsidR="00337F4D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Картинка про лето. ([5], с. 52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с ягодами. ([6], с. 17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е ягоды. ([6], с. 18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с овощами. ([6], с. 18)</w:t>
            </w:r>
          </w:p>
          <w:p w:rsidR="00337F4D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с овощами (продолжение). ([6], с. 19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Фрукты. ([6], с. 20)</w:t>
            </w:r>
          </w:p>
          <w:p w:rsidR="00337F4D" w:rsidRPr="003B371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Фрукты (продолжение). ([6], с. 20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Разноцветный дождь. ([6], с. 29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Осенние деревья. ([6], с. 30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1-й вариант. Грибы. ([5], с. 51)</w:t>
            </w:r>
          </w:p>
          <w:p w:rsidR="00E544DF" w:rsidRPr="00AB19F0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2-й вариант. Гроздь винограда ([7], с. 17)</w:t>
            </w:r>
          </w:p>
          <w:p w:rsidR="001E1D91" w:rsidRDefault="007D394F" w:rsidP="00B3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E1D91"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на тарелке. ([7], с. 18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AB19F0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1E1D91" w:rsidRPr="001E1D9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й вариант. Осеннее дерево. ([7], с. 23)</w:t>
            </w:r>
          </w:p>
          <w:p w:rsidR="00B3781C" w:rsidRPr="00AB19F0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9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-й вариант. Мухомор ([7], с. 25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Счетный материал. ([8], с. 17)</w:t>
            </w:r>
          </w:p>
          <w:p w:rsidR="002C3D48" w:rsidRPr="002C3D48" w:rsidRDefault="00E544D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1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1-й вариант. На лесной поляне выросли грибы. ([5], с. 53)</w:t>
            </w:r>
          </w:p>
          <w:p w:rsidR="00E544DF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2-й вариант. Груша. ([8], с. 17)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Листья деревьев. ([6], с. 21)</w:t>
            </w:r>
          </w:p>
          <w:p w:rsidR="00E544DF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Сказочный лес. ([6], с. 23)</w:t>
            </w:r>
          </w:p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. ([5], с. 69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Городецкая роспись. ([5], с. 70)</w:t>
            </w:r>
          </w:p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Гжельская чашка. ([6], с. 33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Чайный сервиз. ([6], с. 34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Ковер. ([6], с. 36)</w:t>
            </w:r>
          </w:p>
          <w:p w:rsidR="003B3711" w:rsidRP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Узоры на полотенце. ([6], с. 37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Default="00493D8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394F"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лепи свою любимую игрушку. ([5], с. 79)</w:t>
            </w:r>
          </w:p>
          <w:p w:rsidR="00AB19F0" w:rsidRPr="00AB19F0" w:rsidRDefault="00493D8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</w:rPr>
              <w:t>Стол и стул. ([7], с. 28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Pr="002C3D48" w:rsidRDefault="00E544D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1-й вариант. Осенний букет. ([8], с. 21)</w:t>
            </w:r>
          </w:p>
          <w:p w:rsidR="00E544DF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</w:rPr>
              <w:t>2-й вариант. Под грибом. ([8], с. 23)</w:t>
            </w:r>
          </w:p>
          <w:p w:rsidR="002C3D48" w:rsidRPr="002C3D48" w:rsidRDefault="007D394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1-й вариант. Тарелка с ягодами. ([8], с. 16)</w:t>
            </w:r>
          </w:p>
          <w:p w:rsidR="00E544DF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</w:rPr>
              <w:t>2-й вариант. Украшения на скатерти. ([8], с. 26)</w:t>
            </w: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На моей улице. ([6], с. 63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Строительство в нашем городе. ([6], с. 64)</w:t>
            </w:r>
          </w:p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Деревенский домик. ([5], с. 72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. ([5], с. 60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Человек. ([6], с. 78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Дети на зарядке. ([6], с. 78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Что ты больше всего любишь рисовать. ([5], с. 60)</w:t>
            </w:r>
          </w:p>
          <w:p w:rsidR="003B371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Закладка для книги. ([5], с. 79)</w:t>
            </w:r>
          </w:p>
          <w:p w:rsidR="00244841" w:rsidRPr="0024484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спектр. ([6], с. 40)</w:t>
            </w:r>
          </w:p>
          <w:p w:rsidR="0024484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тона. ([6], с. 42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1E1D91"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Москва. ([7], с. 42)</w:t>
            </w:r>
          </w:p>
          <w:p w:rsidR="00493D81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в платье. ([7], с. 46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Pr="002C3D48" w:rsidRDefault="007D394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1-й вариант. Дома на нашей улице (коллективная работа). ([5], с. 73)</w:t>
            </w:r>
          </w:p>
          <w:p w:rsidR="007D394F" w:rsidRDefault="002C3D48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2-й вариант. Улица города. ([8], с. 41)</w:t>
            </w:r>
          </w:p>
          <w:p w:rsidR="002C3D48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Человечек. ([8], с. 48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B37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Зима. ([5], с. 85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Снежинка. ([5], с. 92)</w:t>
            </w:r>
          </w:p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Шапка и варежки. ([6], с. 38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Аленушка в сарафане. ([6], с. 39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Снежинки. ([6], с. 47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Подарок от Деда Мороза. ([6], с. 39)</w:t>
            </w:r>
          </w:p>
          <w:p w:rsidR="00244841" w:rsidRPr="00244841" w:rsidRDefault="00B3781C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Снегурочка. ([6], с. 50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Елочка. ([6], с. 51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в зимней шубке. ([5], с. 91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Украшаем елку. ([7], с. 33)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Пожарная машина. ([8], с. 29)</w:t>
            </w:r>
          </w:p>
          <w:p w:rsidR="00E544DF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Одежда для Вани и Мани. ([8], с. 29)</w:t>
            </w:r>
          </w:p>
          <w:p w:rsidR="002C3D48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Новогодняя елка. ([8], с. 34)</w:t>
            </w: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Снеговик. ([6], с. 52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Зима в лесу. ([6], с. 53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Кто живет в зимнем лесу. ([6], с. 55)</w:t>
            </w:r>
          </w:p>
          <w:p w:rsidR="00E544DF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Лис и мышонок. ([6], с. 56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енок. ([6], с. 57)</w:t>
            </w:r>
          </w:p>
          <w:p w:rsidR="001E1D91" w:rsidRPr="001C2C1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ха с </w:t>
            </w:r>
            <w:proofErr w:type="spellStart"/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шатами</w:t>
            </w:r>
            <w:proofErr w:type="spellEnd"/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[6], с. 59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Наши гости на новогоднем празднике. ([5], с. 99)</w:t>
            </w:r>
          </w:p>
          <w:p w:rsidR="002C3D48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Овечка. ([7], с. 38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Белка. ([8], с. 37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Синие и красные птицы. ([5], с. 88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Голубь. ([6], с. 27)</w:t>
            </w:r>
          </w:p>
          <w:p w:rsidR="00E544DF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Дети гул</w:t>
            </w:r>
            <w:r w:rsidR="001E1D91">
              <w:rPr>
                <w:rFonts w:ascii="Times New Roman" w:hAnsi="Times New Roman" w:cs="Times New Roman"/>
                <w:sz w:val="24"/>
                <w:szCs w:val="24"/>
              </w:rPr>
              <w:t>яют зимой на участке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. ([5], с. 97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781C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ортрет папы. ([6], с. 66)</w:t>
            </w:r>
          </w:p>
          <w:p w:rsidR="001E1D91" w:rsidRPr="001E1D91" w:rsidRDefault="001C2C1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1-й вариант. Летящие самолеты. ([6], с. 67)</w:t>
            </w:r>
          </w:p>
          <w:p w:rsidR="001C2C1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2-й вариант. Пограничник с собакой. ([5], с. 112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Матрешки из Сергиева Посада. ([6], с. 71)</w:t>
            </w:r>
          </w:p>
          <w:p w:rsidR="001C2C11" w:rsidRP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. ([6], с. 72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E544DF" w:rsidP="0049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Вылепи свою любимую игрушку. ([5], с. 79)</w:t>
            </w:r>
          </w:p>
          <w:p w:rsidR="00E544DF" w:rsidRPr="00AB19F0" w:rsidRDefault="007D394F" w:rsidP="0049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2C3D48">
              <w:rPr>
                <w:rFonts w:ascii="Times New Roman" w:hAnsi="Times New Roman" w:cs="Times New Roman"/>
                <w:sz w:val="24"/>
                <w:szCs w:val="24"/>
              </w:rPr>
              <w:t>имоновский</w:t>
            </w:r>
            <w:proofErr w:type="spellEnd"/>
            <w:r w:rsidR="002C3D48">
              <w:rPr>
                <w:rFonts w:ascii="Times New Roman" w:hAnsi="Times New Roman" w:cs="Times New Roman"/>
                <w:sz w:val="24"/>
                <w:szCs w:val="24"/>
              </w:rPr>
              <w:t xml:space="preserve"> олешек. ([7], с. 47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Ворона. ([8], с. 22)</w:t>
            </w:r>
          </w:p>
          <w:p w:rsidR="002C3D48" w:rsidRPr="002C3D48" w:rsidRDefault="00E544D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1-й вариант. Яхта. ([8], с. 42)</w:t>
            </w:r>
          </w:p>
          <w:p w:rsidR="00E544DF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2-й вариант. Матрос с сигнальными флажками. ([5], с. 107)</w:t>
            </w: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Портрет мамы. ([6], с. 74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. ([5], с. 119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 xml:space="preserve"> олень. ([6], с. 75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</w:t>
            </w:r>
            <w:proofErr w:type="spellStart"/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олхов-Майдана</w:t>
            </w:r>
            <w:proofErr w:type="spellEnd"/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. ([6], с. 88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81C"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Дети делают зарядку. ([5], с. 116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. ([5], с. 127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240E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1C2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Цветик-семицветик. ([6], с. 75)</w:t>
            </w:r>
          </w:p>
          <w:p w:rsid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Комнатный цветок. ([6], с. 80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ход на реке. ([6], с. 82)</w:t>
            </w:r>
          </w:p>
          <w:p w:rsidR="001E1D91" w:rsidRPr="001C2C1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-дуга. ([6], с. 83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AB19F0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Петух (по мотивам дымковской (или другой народной) игрушки). ([5], с. 125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Цветок в горшке. ([7], с. 51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Шкатулка. ([8], с. 46)</w:t>
            </w:r>
          </w:p>
          <w:p w:rsidR="00E544DF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Поезд. ([8], с. 43)</w:t>
            </w:r>
          </w:p>
          <w:p w:rsidR="00493D81" w:rsidRPr="00AB19F0" w:rsidRDefault="00493D8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. ([8], с. 51)</w:t>
            </w:r>
          </w:p>
          <w:p w:rsidR="007D394F" w:rsidRPr="00AB19F0" w:rsidRDefault="007D394F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Аквариум. ([6], с. 60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([5], с. 147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Ракета в космосе. ([6], с. 81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Ракета в космосе (продолжение). ([6], с. 81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44DF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Пароход. ([6], с. 68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Грузовая машина. ([6], с. 69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Красивые цветы. ([5], с. 134)</w:t>
            </w:r>
          </w:p>
          <w:p w:rsidR="00B3781C" w:rsidRP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Дети танцуют на празднике в детском саду. ([5], с. 135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Рыбка. ([7], с. 60)</w:t>
            </w:r>
          </w:p>
          <w:p w:rsidR="002C3D48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Грузовая машина. ([7], с. 45)</w:t>
            </w:r>
          </w:p>
          <w:p w:rsidR="00E544DF" w:rsidRPr="00AB19F0" w:rsidRDefault="00E544DF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493D8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544DF"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Ракеты. ([8], с. 30)</w:t>
            </w:r>
          </w:p>
          <w:p w:rsidR="002C3D48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2C3D48">
              <w:rPr>
                <w:rFonts w:ascii="Times New Roman" w:hAnsi="Times New Roman" w:cs="Times New Roman"/>
                <w:sz w:val="24"/>
              </w:rPr>
              <w:t>Весенний ковер. ([5], с. 139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2C3D48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Парад на Красной площади. ([6], с. 90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 xml:space="preserve">Парад на Красно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родолжение). ([6], с. 91)</w:t>
            </w:r>
          </w:p>
          <w:p w:rsidR="007D394F" w:rsidRPr="00AB19F0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B3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94F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. ([5], с. 142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Я и мои друзья. ([6], с. 76)</w:t>
            </w:r>
          </w:p>
          <w:p w:rsid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Веселые и грустные кляксы. ([6], с. 76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Одуванчик. ([6], с. 94)</w:t>
            </w:r>
          </w:p>
          <w:p w:rsidR="001E1D91" w:rsidRP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За что мы любим лето? ([6], с. 95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E544DF" w:rsidP="0049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Девочка пляшет. ([5], с. 131)</w:t>
            </w:r>
          </w:p>
          <w:p w:rsidR="00493D81" w:rsidRPr="00AB19F0" w:rsidRDefault="00493D81" w:rsidP="0049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. ([7], с. 4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Запестрел цветами луг. ([8], с. 56)</w:t>
            </w:r>
          </w:p>
          <w:p w:rsidR="00AB19F0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Бабочка. ([8], с. 56)</w:t>
            </w:r>
            <w:r w:rsidR="00AB19F0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AB19F0" w:rsidRDefault="00E544DF" w:rsidP="0049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3D48" w:rsidRDefault="002C3D4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C3D48" w:rsidRDefault="002C3D4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E544DF" w:rsidRDefault="007175D0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2C3D48" w:rsidRDefault="002C3D48" w:rsidP="002C3D4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3D48" w:rsidRDefault="002C3D48" w:rsidP="002C3D4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3D48" w:rsidRPr="00493D81" w:rsidRDefault="002C3D48" w:rsidP="002C3D4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5"/>
        <w:gridCol w:w="4008"/>
        <w:gridCol w:w="4156"/>
        <w:gridCol w:w="5265"/>
      </w:tblGrid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290F" w:rsidRDefault="00B5290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ивать интерес к физической культуре и желание заниматься физкультурой и спортом. </w:t>
            </w:r>
          </w:p>
          <w:p w:rsidR="00130D43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правильную осанку.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B5290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E544DF" w:rsidRPr="00A337BF" w:rsidRDefault="00E544D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двигательные умения и навыки детей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замечать и самостоятельно устранять непорядок в своем внешнем виде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ходить на лыжах скользящим шагом, поднимаясь на склон, спускаясь с горы.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правилах ухода за больными. Воспитывать сочувствие к </w:t>
            </w:r>
            <w:proofErr w:type="gramStart"/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ющим</w:t>
            </w:r>
            <w:proofErr w:type="gramEnd"/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Формировать умение характеризовать свое самочувстви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я правильную осанку за столом; обращаться с просьбой, благодарить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85765F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знакомить с различными видами спорта, поддерживать интерес к ним. Знакомить с доступными сведениями из истории олимпийского движения. </w:t>
            </w:r>
          </w:p>
          <w:p w:rsidR="0085765F" w:rsidRPr="0085765F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ывать знакомые подвижные игры.</w:t>
            </w:r>
          </w:p>
        </w:tc>
      </w:tr>
      <w:tr w:rsidR="00A337B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возможностями здорового человека, формировать у детей потребность в здоровом образе жизн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65F" w:rsidRPr="00710CC0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ить элементам спортивных игр, играм с элементами соревнования, играм-эстафетам.</w:t>
            </w:r>
            <w:r w:rsidR="0085765F"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A337BF" w:rsidRPr="00710CC0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чить сочетать замах с броском при метании, подбрасывать и ловить мяч одной рукой, отбивать </w:t>
            </w:r>
            <w:r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его правой и левой рукой на месте и вести при ходьбе.</w:t>
            </w:r>
          </w:p>
        </w:tc>
      </w:tr>
      <w:tr w:rsidR="00A337B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85765F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ыгать в длину, в высоту с разбега, правильно разбегаться, отталкиваться и приземляться в зависимости от вида прыжка.</w:t>
            </w:r>
          </w:p>
        </w:tc>
      </w:tr>
      <w:tr w:rsidR="00E544DF" w:rsidRPr="001C5969" w:rsidTr="00BE1FF9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егать наперегонки с преодолением препятствий. Учить лазать по гимнастической стенке, меняя темп.</w:t>
            </w:r>
          </w:p>
        </w:tc>
      </w:tr>
      <w:tr w:rsidR="00E544DF" w:rsidRPr="001C5969" w:rsidTr="00710CC0">
        <w:trPr>
          <w:trHeight w:val="1378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33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аться с просьбой, благодарить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кататься на двухколесном велосипеде, кататься на самокате, отталкиваясь одной ногой.</w:t>
            </w:r>
          </w:p>
        </w:tc>
      </w:tr>
    </w:tbl>
    <w:p w:rsidR="002C3D48" w:rsidRDefault="002C3D4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C3D48" w:rsidSect="002C3D48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710CC0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5"/>
        <w:tblW w:w="5000" w:type="pct"/>
        <w:tblLook w:val="04A0"/>
      </w:tblPr>
      <w:tblGrid>
        <w:gridCol w:w="1494"/>
        <w:gridCol w:w="2724"/>
        <w:gridCol w:w="5352"/>
      </w:tblGrid>
      <w:tr w:rsidR="00710CC0" w:rsidTr="00710CC0">
        <w:tc>
          <w:tcPr>
            <w:tcW w:w="781" w:type="pct"/>
            <w:shd w:val="clear" w:color="auto" w:fill="FF3300"/>
          </w:tcPr>
          <w:p w:rsidR="00710CC0" w:rsidRPr="00825456" w:rsidRDefault="00710CC0" w:rsidP="00E06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23" w:type="pct"/>
            <w:shd w:val="clear" w:color="auto" w:fill="FF3300"/>
          </w:tcPr>
          <w:p w:rsidR="00710CC0" w:rsidRPr="00825456" w:rsidRDefault="00710CC0" w:rsidP="00E06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796" w:type="pct"/>
            <w:shd w:val="clear" w:color="auto" w:fill="FF3300"/>
          </w:tcPr>
          <w:p w:rsidR="00710CC0" w:rsidRPr="00825456" w:rsidRDefault="00710CC0" w:rsidP="00E06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710CC0" w:rsidTr="00710CC0">
        <w:trPr>
          <w:trHeight w:val="294"/>
        </w:trPr>
        <w:tc>
          <w:tcPr>
            <w:tcW w:w="781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23" w:type="pct"/>
            <w:vMerge w:val="restart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.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Как приучать ребёнка к труду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Причины конфликтов у детей и выходы из них</w:t>
            </w:r>
          </w:p>
        </w:tc>
      </w:tr>
      <w:tr w:rsidR="00710CC0" w:rsidTr="00710CC0">
        <w:trPr>
          <w:trHeight w:val="17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</w:tc>
      </w:tr>
      <w:tr w:rsidR="00710CC0" w:rsidTr="00710CC0">
        <w:trPr>
          <w:trHeight w:val="288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</w:t>
            </w:r>
          </w:p>
        </w:tc>
      </w:tr>
      <w:tr w:rsidR="00710CC0" w:rsidTr="00710CC0">
        <w:trPr>
          <w:trHeight w:val="273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Какой вы родитель?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Что должен знать ребёнок в 5 – 6 лет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Pr="00A22B7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Осенние чудеса в лукошке</w:t>
            </w:r>
          </w:p>
        </w:tc>
      </w:tr>
      <w:tr w:rsidR="00710CC0" w:rsidTr="00710CC0">
        <w:trPr>
          <w:trHeight w:val="562"/>
        </w:trPr>
        <w:tc>
          <w:tcPr>
            <w:tcW w:w="781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23" w:type="pct"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9251E2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</w:t>
            </w:r>
          </w:p>
        </w:tc>
      </w:tr>
      <w:tr w:rsidR="00710CC0" w:rsidTr="00710CC0">
        <w:trPr>
          <w:trHeight w:val="25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сё о детском питании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Игра, как средство воспитания дошкольников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7C8D">
              <w:rPr>
                <w:rFonts w:ascii="Times New Roman" w:hAnsi="Times New Roman" w:cs="Times New Roman"/>
                <w:sz w:val="24"/>
                <w:szCs w:val="20"/>
              </w:rPr>
              <w:t>Учим детей есть</w:t>
            </w:r>
            <w:proofErr w:type="gramEnd"/>
            <w:r w:rsidRPr="00607C8D">
              <w:rPr>
                <w:rFonts w:ascii="Times New Roman" w:hAnsi="Times New Roman" w:cs="Times New Roman"/>
                <w:sz w:val="24"/>
                <w:szCs w:val="20"/>
              </w:rPr>
              <w:t xml:space="preserve"> ножом и вилкой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в жизни ребенка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0"/>
              </w:rPr>
              <w:t>Чем занять ребенка дома</w:t>
            </w:r>
          </w:p>
        </w:tc>
      </w:tr>
      <w:tr w:rsidR="00710CC0" w:rsidTr="00710CC0">
        <w:trPr>
          <w:trHeight w:val="31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Дружеские отношения родителей и детей в семье</w:t>
            </w:r>
          </w:p>
        </w:tc>
      </w:tr>
      <w:tr w:rsidR="00710CC0" w:rsidTr="00710CC0">
        <w:trPr>
          <w:trHeight w:val="15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0"/>
              </w:rPr>
              <w:t>Безопасность ребенка дома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796" w:type="pct"/>
            <w:shd w:val="clear" w:color="auto" w:fill="FF9966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Пожар в квартире</w:t>
            </w:r>
          </w:p>
        </w:tc>
      </w:tr>
      <w:tr w:rsidR="00710CC0" w:rsidTr="00710CC0">
        <w:trPr>
          <w:trHeight w:val="291"/>
        </w:trPr>
        <w:tc>
          <w:tcPr>
            <w:tcW w:w="781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23" w:type="pct"/>
            <w:vMerge w:val="restart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</w:tc>
      </w:tr>
      <w:tr w:rsidR="00710CC0" w:rsidTr="00710CC0">
        <w:trPr>
          <w:trHeight w:val="284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Профилактика плоскостопия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Профилактика гриппа, ОРЗ и ОРВИ у детей. Коронавирус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ак воспитывать у детей чувство патриотизма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Воспитание ответственности у детей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ак объяснить ребенку, откуда он взялся</w:t>
            </w:r>
          </w:p>
        </w:tc>
      </w:tr>
      <w:tr w:rsidR="00710CC0" w:rsidTr="00710CC0">
        <w:trPr>
          <w:trHeight w:val="117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ак провести выходные  с ребёнком</w:t>
            </w:r>
          </w:p>
        </w:tc>
      </w:tr>
      <w:tr w:rsidR="00710CC0" w:rsidTr="00710CC0">
        <w:trPr>
          <w:trHeight w:val="31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Основные правила семейного воспитания</w:t>
            </w:r>
          </w:p>
        </w:tc>
      </w:tr>
      <w:tr w:rsidR="00710CC0" w:rsidTr="00710CC0">
        <w:trPr>
          <w:trHeight w:val="22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кетирование 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Знаете ли вы своего ребенка?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796" w:type="pct"/>
          </w:tcPr>
          <w:p w:rsidR="00710CC0" w:rsidRPr="00607C8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Какие родители – такие и дети.</w:t>
            </w:r>
          </w:p>
        </w:tc>
      </w:tr>
      <w:tr w:rsidR="00710CC0" w:rsidTr="00710CC0">
        <w:trPr>
          <w:trHeight w:val="28"/>
        </w:trPr>
        <w:tc>
          <w:tcPr>
            <w:tcW w:w="781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ребенка </w:t>
            </w:r>
            <w:proofErr w:type="gramStart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оливитамины для детей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имние травмы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зимой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710CC0" w:rsidTr="00710CC0">
        <w:trPr>
          <w:trHeight w:val="1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ашего ребёнка</w:t>
            </w:r>
          </w:p>
        </w:tc>
      </w:tr>
      <w:tr w:rsidR="00710CC0" w:rsidTr="00710CC0">
        <w:trPr>
          <w:trHeight w:val="25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Условия здорового образа жизни в семье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веты доброго доктора</w:t>
            </w:r>
          </w:p>
        </w:tc>
      </w:tr>
      <w:tr w:rsidR="00710CC0" w:rsidTr="00710CC0">
        <w:trPr>
          <w:trHeight w:val="273"/>
        </w:trPr>
        <w:tc>
          <w:tcPr>
            <w:tcW w:w="781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23" w:type="pct"/>
            <w:vMerge w:val="restar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для развития мелкой моторики рук и пальцев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емьи</w:t>
            </w:r>
          </w:p>
        </w:tc>
      </w:tr>
      <w:tr w:rsidR="00710CC0" w:rsidTr="00710CC0">
        <w:trPr>
          <w:trHeight w:val="291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7 полезных привычек для красивой осанки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710CC0" w:rsidTr="00710CC0">
        <w:trPr>
          <w:trHeight w:val="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катании на ледянках, санках, </w:t>
            </w:r>
            <w:proofErr w:type="spellStart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, тюбингах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отвечать на детские вопросы?</w:t>
            </w:r>
          </w:p>
        </w:tc>
      </w:tr>
      <w:tr w:rsidR="00710CC0" w:rsidTr="00710CC0">
        <w:trPr>
          <w:trHeight w:val="25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не заболеть гриппом</w:t>
            </w:r>
          </w:p>
        </w:tc>
      </w:tr>
      <w:tr w:rsidR="00710CC0" w:rsidTr="00710CC0">
        <w:trPr>
          <w:trHeight w:val="177"/>
        </w:trPr>
        <w:tc>
          <w:tcPr>
            <w:tcW w:w="781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D551E2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2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10CC0" w:rsidRPr="00D551E2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2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День защитника Отчества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омпьютер спешит на помощь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C02AE3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C02AE3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C02AE3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710CC0" w:rsidTr="00710CC0">
        <w:trPr>
          <w:trHeight w:val="117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C02AE3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710CC0" w:rsidTr="00710CC0">
        <w:trPr>
          <w:trHeight w:val="222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и девочек</w:t>
            </w:r>
          </w:p>
        </w:tc>
      </w:tr>
      <w:tr w:rsidR="00710CC0" w:rsidTr="00710CC0">
        <w:trPr>
          <w:trHeight w:val="211"/>
        </w:trPr>
        <w:tc>
          <w:tcPr>
            <w:tcW w:w="781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3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еленый мир на окне</w:t>
            </w:r>
          </w:p>
        </w:tc>
      </w:tr>
      <w:tr w:rsidR="00710CC0" w:rsidTr="00710CC0">
        <w:trPr>
          <w:trHeight w:val="288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710CC0" w:rsidTr="00710CC0">
        <w:trPr>
          <w:trHeight w:val="20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рогулки - источник мысли</w:t>
            </w:r>
          </w:p>
        </w:tc>
      </w:tr>
      <w:tr w:rsidR="00710CC0" w:rsidTr="00710CC0">
        <w:trPr>
          <w:trHeight w:val="22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710CC0" w:rsidTr="00710CC0">
        <w:trPr>
          <w:trHeight w:val="237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ткуда опасность?</w:t>
            </w:r>
          </w:p>
        </w:tc>
      </w:tr>
      <w:tr w:rsidR="00710CC0" w:rsidTr="00710CC0">
        <w:trPr>
          <w:trHeight w:val="245"/>
        </w:trPr>
        <w:tc>
          <w:tcPr>
            <w:tcW w:w="781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710CC0" w:rsidTr="00710CC0">
        <w:trPr>
          <w:trHeight w:val="248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</w:p>
        </w:tc>
      </w:tr>
      <w:tr w:rsidR="00710CC0" w:rsidTr="00710CC0">
        <w:trPr>
          <w:trHeight w:val="243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шибки, которые совершать нельзя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</w:tr>
      <w:tr w:rsidR="00710CC0" w:rsidTr="00710CC0">
        <w:trPr>
          <w:trHeight w:val="25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куснейшее лекарство – шоколад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9966"/>
          </w:tcPr>
          <w:p w:rsidR="00710CC0" w:rsidRPr="006F05AE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796" w:type="pct"/>
            <w:shd w:val="clear" w:color="auto" w:fill="FF9966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23" w:type="pct"/>
            <w:vMerge w:val="restar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начит нам нужна</w:t>
            </w:r>
            <w:proofErr w:type="gramEnd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 одна победа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оказатели успешного обучения ребенка в старшей группе</w:t>
            </w:r>
          </w:p>
        </w:tc>
      </w:tr>
      <w:tr w:rsidR="00710CC0" w:rsidTr="00710CC0">
        <w:trPr>
          <w:trHeight w:val="303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ебенок на даче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накомиться и дружить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Летние игры с водой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710CC0" w:rsidTr="00710CC0">
        <w:trPr>
          <w:trHeight w:val="298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астём, играя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796" w:type="pct"/>
          </w:tcPr>
          <w:p w:rsidR="00710CC0" w:rsidRPr="00B460DA" w:rsidRDefault="00710CC0" w:rsidP="00E0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дня Победы</w:t>
            </w:r>
          </w:p>
        </w:tc>
      </w:tr>
    </w:tbl>
    <w:p w:rsidR="00710CC0" w:rsidRPr="001C5969" w:rsidRDefault="00710CC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C91A60" w:rsidRPr="00710CC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710CC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 w:rsidR="00710CC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е образовательной деятельности </w:t>
      </w:r>
    </w:p>
    <w:tbl>
      <w:tblPr>
        <w:tblStyle w:val="41"/>
        <w:tblW w:w="5000" w:type="pct"/>
        <w:tblLook w:val="04A0"/>
      </w:tblPr>
      <w:tblGrid>
        <w:gridCol w:w="1915"/>
        <w:gridCol w:w="1828"/>
        <w:gridCol w:w="1962"/>
        <w:gridCol w:w="2037"/>
        <w:gridCol w:w="1828"/>
      </w:tblGrid>
      <w:tr w:rsidR="00493D81" w:rsidRPr="009403C0" w:rsidTr="00493D81">
        <w:tc>
          <w:tcPr>
            <w:tcW w:w="1000" w:type="pct"/>
            <w:shd w:val="clear" w:color="auto" w:fill="FF3300"/>
            <w:vAlign w:val="center"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493D81" w:rsidRPr="009403C0" w:rsidTr="00493D81">
        <w:trPr>
          <w:trHeight w:val="1665"/>
        </w:trPr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0" w:type="pct"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>Развитие речи, основы грамотности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1. Речевое развитие 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000" w:type="pct"/>
          </w:tcPr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1. Художественно - эстетическое развитие</w:t>
            </w:r>
            <w:r w:rsidRPr="00FB324F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493D81" w:rsidRPr="009403C0" w:rsidTr="00493D81">
        <w:tc>
          <w:tcPr>
            <w:tcW w:w="1000" w:type="pct"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 2. Художественно - эстетическое развитие</w:t>
            </w:r>
            <w:r w:rsidRPr="00FB324F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000" w:type="pct"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00" w:type="pct"/>
            <w:hideMark/>
          </w:tcPr>
          <w:p w:rsidR="00493D81" w:rsidRPr="00493D81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2.  Художественно - эстетическое развитие </w:t>
            </w:r>
            <w:r w:rsidRPr="00FB324F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000" w:type="pct"/>
          </w:tcPr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81" w:rsidRPr="009403C0" w:rsidTr="00493D81"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3. Художественно - эстетическ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pct"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3.  Художественно - эстетическ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</w:rPr>
            </w:pPr>
            <w:r w:rsidRPr="00FB324F">
              <w:rPr>
                <w:rFonts w:ascii="Times New Roman" w:hAnsi="Times New Roman"/>
                <w:b/>
                <w:sz w:val="24"/>
              </w:rPr>
              <w:t>3. Физическое развити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</w:rPr>
            </w:pPr>
            <w:r w:rsidRPr="00FB324F">
              <w:rPr>
                <w:rFonts w:ascii="Times New Roman" w:hAnsi="Times New Roman"/>
                <w:sz w:val="24"/>
              </w:rPr>
              <w:t>Физкультура на прогулк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</w:rPr>
            </w:pPr>
          </w:p>
        </w:tc>
      </w:tr>
      <w:tr w:rsidR="00493D81" w:rsidRPr="009403C0" w:rsidTr="00493D81">
        <w:tc>
          <w:tcPr>
            <w:tcW w:w="1000" w:type="pct"/>
            <w:shd w:val="clear" w:color="auto" w:fill="FF3300"/>
            <w:vAlign w:val="center"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FF3300"/>
            <w:vAlign w:val="center"/>
            <w:hideMark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493D81" w:rsidRPr="009403C0" w:rsidTr="00493D81">
        <w:tc>
          <w:tcPr>
            <w:tcW w:w="5000" w:type="pct"/>
            <w:gridSpan w:val="5"/>
            <w:shd w:val="clear" w:color="auto" w:fill="FF3300"/>
            <w:vAlign w:val="center"/>
          </w:tcPr>
          <w:p w:rsidR="00493D81" w:rsidRPr="005D5E86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5D5E86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493D81" w:rsidRPr="005D5E86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ниже -15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  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аршей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учебный год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64D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6E7BC8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8909A2" w:rsidRPr="004229EC" w:rsidTr="00273D34">
        <w:tc>
          <w:tcPr>
            <w:tcW w:w="4928" w:type="dxa"/>
            <w:shd w:val="clear" w:color="auto" w:fill="FF9966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FF9966"/>
          </w:tcPr>
          <w:p w:rsidR="008909A2" w:rsidRPr="004229EC" w:rsidRDefault="006E7BC8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00-8.3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c>
          <w:tcPr>
            <w:tcW w:w="4928" w:type="dxa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</w:tcPr>
          <w:p w:rsidR="008909A2" w:rsidRPr="004229EC" w:rsidRDefault="006E7BC8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30-8.4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9966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66"/>
          </w:tcPr>
          <w:p w:rsidR="008909A2" w:rsidRPr="004229EC" w:rsidRDefault="006E7BC8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40-9.0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09A2" w:rsidRPr="004229EC" w:rsidRDefault="006E7BC8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00-9.2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rPr>
          <w:trHeight w:val="541"/>
        </w:trPr>
        <w:tc>
          <w:tcPr>
            <w:tcW w:w="4928" w:type="dxa"/>
            <w:shd w:val="clear" w:color="auto" w:fill="FF9966"/>
          </w:tcPr>
          <w:p w:rsidR="008909A2" w:rsidRPr="004229EC" w:rsidRDefault="008909A2" w:rsidP="00AC0BC3">
            <w:pPr>
              <w:rPr>
                <w:szCs w:val="32"/>
              </w:rPr>
            </w:pPr>
            <w:r>
              <w:rPr>
                <w:szCs w:val="32"/>
              </w:rPr>
              <w:t xml:space="preserve">Игры, кружки, занятия, </w:t>
            </w:r>
          </w:p>
        </w:tc>
        <w:tc>
          <w:tcPr>
            <w:tcW w:w="1984" w:type="dxa"/>
            <w:shd w:val="clear" w:color="auto" w:fill="FF9966"/>
          </w:tcPr>
          <w:p w:rsidR="008909A2" w:rsidRPr="004229EC" w:rsidRDefault="006E7BC8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20-10.0</w:t>
            </w:r>
            <w:r w:rsidR="008909A2" w:rsidRPr="004229EC">
              <w:rPr>
                <w:szCs w:val="32"/>
              </w:rPr>
              <w:t>0</w:t>
            </w:r>
          </w:p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</w:p>
        </w:tc>
      </w:tr>
      <w:tr w:rsidR="008909A2" w:rsidRPr="004229EC" w:rsidTr="00273D34">
        <w:tc>
          <w:tcPr>
            <w:tcW w:w="4928" w:type="dxa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</w:p>
        </w:tc>
        <w:tc>
          <w:tcPr>
            <w:tcW w:w="1984" w:type="dxa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</w:p>
        </w:tc>
      </w:tr>
      <w:tr w:rsidR="008909A2" w:rsidRPr="004229EC" w:rsidTr="00273D34">
        <w:tc>
          <w:tcPr>
            <w:tcW w:w="4928" w:type="dxa"/>
            <w:shd w:val="clear" w:color="auto" w:fill="FF9966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9966"/>
          </w:tcPr>
          <w:p w:rsidR="008909A2" w:rsidRPr="004229EC" w:rsidRDefault="006E7BC8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0.00-11.0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09A2" w:rsidRPr="004229EC" w:rsidRDefault="00AC0BC3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1.00-11.0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9966"/>
          </w:tcPr>
          <w:p w:rsidR="008909A2" w:rsidRPr="004229EC" w:rsidRDefault="008909A2" w:rsidP="00273D34">
            <w:pPr>
              <w:rPr>
                <w:szCs w:val="32"/>
              </w:rPr>
            </w:pPr>
            <w:r>
              <w:rPr>
                <w:szCs w:val="32"/>
              </w:rPr>
              <w:t xml:space="preserve">Подготовка к обеду, обед, </w:t>
            </w:r>
            <w:r w:rsidRPr="002352D6">
              <w:rPr>
                <w:szCs w:val="32"/>
              </w:rPr>
              <w:t>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9966"/>
          </w:tcPr>
          <w:p w:rsidR="008909A2" w:rsidRPr="004229EC" w:rsidRDefault="00AC0BC3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1.10-11.4</w:t>
            </w:r>
            <w:r w:rsidR="008909A2">
              <w:rPr>
                <w:szCs w:val="32"/>
              </w:rPr>
              <w:t>0</w:t>
            </w:r>
          </w:p>
        </w:tc>
      </w:tr>
      <w:tr w:rsidR="008909A2" w:rsidRPr="004229EC" w:rsidTr="00273D34">
        <w:tc>
          <w:tcPr>
            <w:tcW w:w="4928" w:type="dxa"/>
          </w:tcPr>
          <w:p w:rsidR="008909A2" w:rsidRPr="002352D6" w:rsidRDefault="008909A2" w:rsidP="00273D34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о сну, чтение перед сном,</w:t>
            </w:r>
          </w:p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дневной сон</w:t>
            </w:r>
          </w:p>
        </w:tc>
        <w:tc>
          <w:tcPr>
            <w:tcW w:w="1984" w:type="dxa"/>
          </w:tcPr>
          <w:p w:rsidR="008909A2" w:rsidRPr="004229EC" w:rsidRDefault="00AC0BC3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1.40-15.0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c>
          <w:tcPr>
            <w:tcW w:w="4928" w:type="dxa"/>
            <w:shd w:val="clear" w:color="auto" w:fill="FF9966"/>
          </w:tcPr>
          <w:p w:rsidR="008909A2" w:rsidRPr="002352D6" w:rsidRDefault="008909A2" w:rsidP="00273D34">
            <w:pPr>
              <w:rPr>
                <w:szCs w:val="32"/>
              </w:rPr>
            </w:pPr>
            <w:r w:rsidRPr="002352D6">
              <w:rPr>
                <w:szCs w:val="32"/>
              </w:rPr>
              <w:t xml:space="preserve">Постепенный подъем, </w:t>
            </w:r>
            <w:proofErr w:type="gramStart"/>
            <w:r w:rsidRPr="002352D6">
              <w:rPr>
                <w:szCs w:val="32"/>
              </w:rPr>
              <w:t>профилактические</w:t>
            </w:r>
            <w:proofErr w:type="gramEnd"/>
          </w:p>
          <w:p w:rsidR="008909A2" w:rsidRPr="004229EC" w:rsidRDefault="008909A2" w:rsidP="00273D34">
            <w:pPr>
              <w:rPr>
                <w:szCs w:val="32"/>
              </w:rPr>
            </w:pPr>
            <w:r>
              <w:rPr>
                <w:szCs w:val="32"/>
              </w:rPr>
              <w:t>ф</w:t>
            </w:r>
            <w:r w:rsidRPr="002352D6">
              <w:rPr>
                <w:szCs w:val="32"/>
              </w:rPr>
              <w:t>изкультурно</w:t>
            </w:r>
            <w:r>
              <w:rPr>
                <w:szCs w:val="32"/>
              </w:rPr>
              <w:t>-</w:t>
            </w:r>
            <w:r w:rsidRPr="002352D6">
              <w:rPr>
                <w:szCs w:val="32"/>
              </w:rPr>
              <w:t>оздоровительные процедуры</w:t>
            </w:r>
          </w:p>
        </w:tc>
        <w:tc>
          <w:tcPr>
            <w:tcW w:w="1984" w:type="dxa"/>
            <w:shd w:val="clear" w:color="auto" w:fill="FF9966"/>
          </w:tcPr>
          <w:p w:rsidR="008909A2" w:rsidRPr="004229EC" w:rsidRDefault="00AC0BC3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.0</w:t>
            </w:r>
            <w:r w:rsidR="008909A2" w:rsidRPr="004229EC">
              <w:rPr>
                <w:szCs w:val="32"/>
              </w:rPr>
              <w:t>0-15.</w:t>
            </w:r>
            <w:r>
              <w:rPr>
                <w:szCs w:val="32"/>
              </w:rPr>
              <w:t>1</w:t>
            </w:r>
            <w:r w:rsidR="008909A2"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c>
          <w:tcPr>
            <w:tcW w:w="4928" w:type="dxa"/>
          </w:tcPr>
          <w:p w:rsidR="008909A2" w:rsidRPr="004229EC" w:rsidRDefault="008909A2" w:rsidP="00273D34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</w:t>
            </w:r>
            <w:r w:rsidR="00AC0BC3">
              <w:rPr>
                <w:szCs w:val="32"/>
              </w:rPr>
              <w:t>1</w:t>
            </w:r>
            <w:r w:rsidRPr="004229EC">
              <w:rPr>
                <w:szCs w:val="32"/>
              </w:rPr>
              <w:t>0-1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.</w:t>
            </w:r>
            <w:r w:rsidR="00AC0BC3">
              <w:rPr>
                <w:szCs w:val="32"/>
              </w:rPr>
              <w:t>3</w:t>
            </w:r>
            <w:r w:rsidRPr="004229EC">
              <w:rPr>
                <w:szCs w:val="32"/>
              </w:rPr>
              <w:t>0</w:t>
            </w:r>
          </w:p>
        </w:tc>
      </w:tr>
      <w:tr w:rsidR="008909A2" w:rsidRPr="004229EC" w:rsidTr="00273D34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9966"/>
          </w:tcPr>
          <w:p w:rsidR="008909A2" w:rsidRPr="004229EC" w:rsidRDefault="008909A2" w:rsidP="00AC0BC3">
            <w:pPr>
              <w:rPr>
                <w:szCs w:val="32"/>
              </w:rPr>
            </w:pPr>
            <w:r w:rsidRPr="002352D6">
              <w:rPr>
                <w:szCs w:val="32"/>
              </w:rPr>
              <w:t xml:space="preserve">Игры, кружки, занятия, </w:t>
            </w:r>
            <w:r w:rsidR="00AC0BC3">
              <w:rPr>
                <w:szCs w:val="32"/>
              </w:rPr>
              <w:t>свободная деятельность детей, уход детей домо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66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5</w:t>
            </w:r>
            <w:r w:rsidRPr="004229EC">
              <w:rPr>
                <w:szCs w:val="32"/>
              </w:rPr>
              <w:t>.</w:t>
            </w:r>
            <w:r w:rsidR="00AC0BC3">
              <w:rPr>
                <w:szCs w:val="32"/>
              </w:rPr>
              <w:t>30-17</w:t>
            </w:r>
            <w:r w:rsidRPr="004229EC">
              <w:rPr>
                <w:szCs w:val="32"/>
              </w:rPr>
              <w:t>.</w:t>
            </w:r>
            <w:r w:rsidR="00AC0BC3">
              <w:rPr>
                <w:szCs w:val="32"/>
              </w:rPr>
              <w:t>0</w:t>
            </w:r>
            <w:r w:rsidRPr="004229EC">
              <w:rPr>
                <w:szCs w:val="32"/>
              </w:rPr>
              <w:t>0</w:t>
            </w:r>
          </w:p>
        </w:tc>
      </w:tr>
      <w:tr w:rsidR="00AC0BC3" w:rsidRPr="004229EC" w:rsidTr="00AC0BC3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BC3" w:rsidRPr="002352D6" w:rsidRDefault="00AC0BC3" w:rsidP="00273D34">
            <w:pPr>
              <w:spacing w:line="276" w:lineRule="auto"/>
              <w:rPr>
                <w:szCs w:val="32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C91A60" w:rsidTr="00BE1FF9">
        <w:tc>
          <w:tcPr>
            <w:tcW w:w="4785" w:type="dxa"/>
            <w:shd w:val="clear" w:color="auto" w:fill="FF3300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FF3300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лендарные 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015E" w:rsidRDefault="009501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8909A2" w:rsidRDefault="008909A2" w:rsidP="008909A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д ред. Н. Е. Вераксы, Т. С. Комаровой, Э. М. Дорофеевой.- 6-е изд., доп. 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абочая программа воспитания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 основной образовательной про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е ДОО</w:t>
      </w:r>
      <w:proofErr w:type="gramStart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д ред. Н. Е. Вераксы, Э. М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орофеевой, И. И. Комаровой. — 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 МОЗАИКА-СИНТЕЗ, 2021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 w:rsidR="007D4B6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Формирование элементарных математических представлений: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: 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.: МОЗАИКА-СИНТЕЗ, 2020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1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5-6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</w:t>
      </w:r>
      <w:r w:rsidRPr="00B87A48"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1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9. Мамаева О.А.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делки из природного и бросового материала. 5-6 лет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 лет.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МОЗАИКА-СИНТЕЗ, 2020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Николаева С.Н. Экологическое воспитание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аршей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группе детского сада. – 2-е изд., </w:t>
      </w:r>
      <w:proofErr w:type="spell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2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. Павлова О. А. Познание предметного мира: комплексные занятия. Старшая групп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зд. 2-е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3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3277B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3277B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Занятия по конструированию из строительного материала в старшей группе. – М.: МОЗАИКА-СИНТЕЗ, 2007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Литвинова О.Э.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труирование с детьми стар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шего дошкольного возраста. Кон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пекты совместной деятельности с дет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ми 5—6 лет: учебно-методическое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собие. — СПб</w:t>
      </w:r>
      <w:proofErr w:type="gramStart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: </w:t>
      </w:r>
      <w:proofErr w:type="gramEnd"/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ИЗДАТЕЛЬСТВО «ДЕТСТВО-ПРЕСС», </w:t>
      </w:r>
      <w:r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17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10CC0" w:rsidRPr="009C5FFC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5-6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аршая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группа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-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етрова В.И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2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 /авт.-сост. </w:t>
      </w:r>
      <w:proofErr w:type="spellStart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9C5FF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710CC0" w:rsidRPr="00E74E66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алимов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Р. Мир физических явлений: Опыты и эксперименты в дошкольном детстве. Для занятий с детьми 4-7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1.</w:t>
      </w:r>
    </w:p>
    <w:p w:rsidR="00A77005" w:rsidRPr="001C5969" w:rsidRDefault="00A77005" w:rsidP="00710CC0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B8" w:rsidRDefault="005E2EB8" w:rsidP="000B6208">
      <w:pPr>
        <w:spacing w:after="0" w:line="240" w:lineRule="auto"/>
      </w:pPr>
      <w:r>
        <w:separator/>
      </w:r>
    </w:p>
  </w:endnote>
  <w:endnote w:type="continuationSeparator" w:id="0">
    <w:p w:rsidR="005E2EB8" w:rsidRDefault="005E2EB8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  <w:docPartObj>
        <w:docPartGallery w:val="Page Numbers (Bottom of Page)"/>
        <w:docPartUnique/>
      </w:docPartObj>
    </w:sdtPr>
    <w:sdtContent>
      <w:p w:rsidR="006E7BC8" w:rsidRDefault="00A6299D">
        <w:pPr>
          <w:pStyle w:val="a8"/>
          <w:jc w:val="right"/>
        </w:pPr>
        <w:fldSimple w:instr="PAGE   \* MERGEFORMAT">
          <w:r w:rsidR="00957579">
            <w:rPr>
              <w:noProof/>
            </w:rPr>
            <w:t>40</w:t>
          </w:r>
        </w:fldSimple>
      </w:p>
    </w:sdtContent>
  </w:sdt>
  <w:p w:rsidR="006E7BC8" w:rsidRDefault="006E7B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B8" w:rsidRDefault="005E2EB8" w:rsidP="000B6208">
      <w:pPr>
        <w:spacing w:after="0" w:line="240" w:lineRule="auto"/>
      </w:pPr>
      <w:r>
        <w:separator/>
      </w:r>
    </w:p>
  </w:footnote>
  <w:footnote w:type="continuationSeparator" w:id="0">
    <w:p w:rsidR="005E2EB8" w:rsidRDefault="005E2EB8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635AE"/>
    <w:multiLevelType w:val="multilevel"/>
    <w:tmpl w:val="0D5C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B7DEA"/>
    <w:multiLevelType w:val="hybridMultilevel"/>
    <w:tmpl w:val="DFEA928E"/>
    <w:lvl w:ilvl="0" w:tplc="FEA0C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28"/>
  </w:num>
  <w:num w:numId="5">
    <w:abstractNumId w:val="11"/>
  </w:num>
  <w:num w:numId="6">
    <w:abstractNumId w:val="0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23"/>
  </w:num>
  <w:num w:numId="16">
    <w:abstractNumId w:val="12"/>
  </w:num>
  <w:num w:numId="17">
    <w:abstractNumId w:val="8"/>
  </w:num>
  <w:num w:numId="18">
    <w:abstractNumId w:val="13"/>
  </w:num>
  <w:num w:numId="19">
    <w:abstractNumId w:val="24"/>
  </w:num>
  <w:num w:numId="20">
    <w:abstractNumId w:val="29"/>
  </w:num>
  <w:num w:numId="21">
    <w:abstractNumId w:val="21"/>
  </w:num>
  <w:num w:numId="22">
    <w:abstractNumId w:val="30"/>
  </w:num>
  <w:num w:numId="23">
    <w:abstractNumId w:val="31"/>
  </w:num>
  <w:num w:numId="24">
    <w:abstractNumId w:val="1"/>
  </w:num>
  <w:num w:numId="25">
    <w:abstractNumId w:val="25"/>
  </w:num>
  <w:num w:numId="26">
    <w:abstractNumId w:val="5"/>
  </w:num>
  <w:num w:numId="27">
    <w:abstractNumId w:val="7"/>
  </w:num>
  <w:num w:numId="28">
    <w:abstractNumId w:val="15"/>
  </w:num>
  <w:num w:numId="29">
    <w:abstractNumId w:val="17"/>
  </w:num>
  <w:num w:numId="30">
    <w:abstractNumId w:val="6"/>
  </w:num>
  <w:num w:numId="31">
    <w:abstractNumId w:val="2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46"/>
    <w:rsid w:val="00052A1B"/>
    <w:rsid w:val="00065715"/>
    <w:rsid w:val="000675D0"/>
    <w:rsid w:val="00075121"/>
    <w:rsid w:val="0007777A"/>
    <w:rsid w:val="000B3CB8"/>
    <w:rsid w:val="000B6208"/>
    <w:rsid w:val="000B6C48"/>
    <w:rsid w:val="000F03CD"/>
    <w:rsid w:val="00106C89"/>
    <w:rsid w:val="00130D43"/>
    <w:rsid w:val="001571D0"/>
    <w:rsid w:val="00165E4B"/>
    <w:rsid w:val="00176049"/>
    <w:rsid w:val="00180CDC"/>
    <w:rsid w:val="00182A84"/>
    <w:rsid w:val="00192997"/>
    <w:rsid w:val="001B2036"/>
    <w:rsid w:val="001C2C11"/>
    <w:rsid w:val="001C5969"/>
    <w:rsid w:val="001E1D91"/>
    <w:rsid w:val="001F77B5"/>
    <w:rsid w:val="002010A9"/>
    <w:rsid w:val="00217546"/>
    <w:rsid w:val="002239A8"/>
    <w:rsid w:val="0023290A"/>
    <w:rsid w:val="00244841"/>
    <w:rsid w:val="00273D34"/>
    <w:rsid w:val="00274506"/>
    <w:rsid w:val="002903A2"/>
    <w:rsid w:val="00294672"/>
    <w:rsid w:val="002946D1"/>
    <w:rsid w:val="00294720"/>
    <w:rsid w:val="00295C93"/>
    <w:rsid w:val="002969FA"/>
    <w:rsid w:val="002A2DEA"/>
    <w:rsid w:val="002C1EE6"/>
    <w:rsid w:val="002C3D48"/>
    <w:rsid w:val="00333D21"/>
    <w:rsid w:val="00337F4D"/>
    <w:rsid w:val="003432F7"/>
    <w:rsid w:val="00387943"/>
    <w:rsid w:val="003A1C9C"/>
    <w:rsid w:val="003A2F5C"/>
    <w:rsid w:val="003B3711"/>
    <w:rsid w:val="003D0ECF"/>
    <w:rsid w:val="003E0CE4"/>
    <w:rsid w:val="003F34A6"/>
    <w:rsid w:val="00414275"/>
    <w:rsid w:val="004279A8"/>
    <w:rsid w:val="004305FC"/>
    <w:rsid w:val="004670E9"/>
    <w:rsid w:val="00474499"/>
    <w:rsid w:val="00493D81"/>
    <w:rsid w:val="0050387C"/>
    <w:rsid w:val="00515F1D"/>
    <w:rsid w:val="00521DF8"/>
    <w:rsid w:val="00537924"/>
    <w:rsid w:val="005748D1"/>
    <w:rsid w:val="00592D04"/>
    <w:rsid w:val="005B3112"/>
    <w:rsid w:val="005C3B19"/>
    <w:rsid w:val="005E2EB8"/>
    <w:rsid w:val="00603F4B"/>
    <w:rsid w:val="006072B4"/>
    <w:rsid w:val="006177C5"/>
    <w:rsid w:val="0063434D"/>
    <w:rsid w:val="006411C8"/>
    <w:rsid w:val="00655EF5"/>
    <w:rsid w:val="006563EC"/>
    <w:rsid w:val="0065676E"/>
    <w:rsid w:val="00684C4D"/>
    <w:rsid w:val="006907A5"/>
    <w:rsid w:val="0069578D"/>
    <w:rsid w:val="006A4C85"/>
    <w:rsid w:val="006A5D1C"/>
    <w:rsid w:val="006B088D"/>
    <w:rsid w:val="006B153A"/>
    <w:rsid w:val="006B7103"/>
    <w:rsid w:val="006C0339"/>
    <w:rsid w:val="006C2FD4"/>
    <w:rsid w:val="006C70B3"/>
    <w:rsid w:val="006D0372"/>
    <w:rsid w:val="006E1470"/>
    <w:rsid w:val="006E7BC8"/>
    <w:rsid w:val="00710CC0"/>
    <w:rsid w:val="007175D0"/>
    <w:rsid w:val="007447CF"/>
    <w:rsid w:val="00753BF8"/>
    <w:rsid w:val="00757E3A"/>
    <w:rsid w:val="00774C48"/>
    <w:rsid w:val="0078008D"/>
    <w:rsid w:val="00794823"/>
    <w:rsid w:val="007D394F"/>
    <w:rsid w:val="007D4B6E"/>
    <w:rsid w:val="007E55E4"/>
    <w:rsid w:val="008130FB"/>
    <w:rsid w:val="00821B31"/>
    <w:rsid w:val="0082394B"/>
    <w:rsid w:val="008477DD"/>
    <w:rsid w:val="0085765F"/>
    <w:rsid w:val="00876CE2"/>
    <w:rsid w:val="008909A2"/>
    <w:rsid w:val="008C4450"/>
    <w:rsid w:val="008D240E"/>
    <w:rsid w:val="008D5C66"/>
    <w:rsid w:val="00910ABC"/>
    <w:rsid w:val="0091422F"/>
    <w:rsid w:val="00914448"/>
    <w:rsid w:val="00926ADA"/>
    <w:rsid w:val="0095015E"/>
    <w:rsid w:val="00954C03"/>
    <w:rsid w:val="00957579"/>
    <w:rsid w:val="00974E8A"/>
    <w:rsid w:val="00983AFF"/>
    <w:rsid w:val="009902EB"/>
    <w:rsid w:val="009A2346"/>
    <w:rsid w:val="009B477D"/>
    <w:rsid w:val="009C12B9"/>
    <w:rsid w:val="009C3909"/>
    <w:rsid w:val="009F56EE"/>
    <w:rsid w:val="00A26BA8"/>
    <w:rsid w:val="00A26ED0"/>
    <w:rsid w:val="00A308E8"/>
    <w:rsid w:val="00A337BF"/>
    <w:rsid w:val="00A6299D"/>
    <w:rsid w:val="00A64C2F"/>
    <w:rsid w:val="00A65061"/>
    <w:rsid w:val="00A77005"/>
    <w:rsid w:val="00A932E6"/>
    <w:rsid w:val="00A96BB9"/>
    <w:rsid w:val="00AA2EA2"/>
    <w:rsid w:val="00AB19F0"/>
    <w:rsid w:val="00AB4D07"/>
    <w:rsid w:val="00AC0BC3"/>
    <w:rsid w:val="00B32B17"/>
    <w:rsid w:val="00B348BE"/>
    <w:rsid w:val="00B3781C"/>
    <w:rsid w:val="00B5051E"/>
    <w:rsid w:val="00B50D41"/>
    <w:rsid w:val="00B5290F"/>
    <w:rsid w:val="00B6473B"/>
    <w:rsid w:val="00B83241"/>
    <w:rsid w:val="00B97CAF"/>
    <w:rsid w:val="00BA6527"/>
    <w:rsid w:val="00BD3BFA"/>
    <w:rsid w:val="00BE1FF9"/>
    <w:rsid w:val="00C13126"/>
    <w:rsid w:val="00C35485"/>
    <w:rsid w:val="00C67E45"/>
    <w:rsid w:val="00C754C6"/>
    <w:rsid w:val="00C91A60"/>
    <w:rsid w:val="00CC4F5C"/>
    <w:rsid w:val="00CC5C52"/>
    <w:rsid w:val="00CE7A8D"/>
    <w:rsid w:val="00CF7D5B"/>
    <w:rsid w:val="00D25A41"/>
    <w:rsid w:val="00D30089"/>
    <w:rsid w:val="00D31C44"/>
    <w:rsid w:val="00D31D3D"/>
    <w:rsid w:val="00D34A6E"/>
    <w:rsid w:val="00D56044"/>
    <w:rsid w:val="00D64E42"/>
    <w:rsid w:val="00D81E53"/>
    <w:rsid w:val="00DA40A6"/>
    <w:rsid w:val="00DC0733"/>
    <w:rsid w:val="00DC2D4E"/>
    <w:rsid w:val="00DF67EC"/>
    <w:rsid w:val="00E06F51"/>
    <w:rsid w:val="00E12E3E"/>
    <w:rsid w:val="00E13121"/>
    <w:rsid w:val="00E26BCB"/>
    <w:rsid w:val="00E544DF"/>
    <w:rsid w:val="00E72E65"/>
    <w:rsid w:val="00E730A1"/>
    <w:rsid w:val="00E82836"/>
    <w:rsid w:val="00EA4EAD"/>
    <w:rsid w:val="00EB53A0"/>
    <w:rsid w:val="00EB76A3"/>
    <w:rsid w:val="00EC1D6D"/>
    <w:rsid w:val="00EF49EF"/>
    <w:rsid w:val="00F30ECE"/>
    <w:rsid w:val="00F40625"/>
    <w:rsid w:val="00F40726"/>
    <w:rsid w:val="00F418EE"/>
    <w:rsid w:val="00F522D1"/>
    <w:rsid w:val="00F71968"/>
    <w:rsid w:val="00F738D4"/>
    <w:rsid w:val="00F753E4"/>
    <w:rsid w:val="00F76D66"/>
    <w:rsid w:val="00FA79F4"/>
    <w:rsid w:val="00FB4F3F"/>
    <w:rsid w:val="00FB757E"/>
    <w:rsid w:val="00FC5C49"/>
    <w:rsid w:val="00FD21B5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E8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73D34"/>
  </w:style>
  <w:style w:type="character" w:customStyle="1" w:styleId="c14">
    <w:name w:val="c14"/>
    <w:basedOn w:val="a0"/>
    <w:rsid w:val="00D56044"/>
  </w:style>
  <w:style w:type="character" w:customStyle="1" w:styleId="c39">
    <w:name w:val="c39"/>
    <w:basedOn w:val="a0"/>
    <w:rsid w:val="00D56044"/>
  </w:style>
  <w:style w:type="character" w:customStyle="1" w:styleId="c71">
    <w:name w:val="c71"/>
    <w:basedOn w:val="a0"/>
    <w:rsid w:val="00D56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73D34"/>
  </w:style>
  <w:style w:type="character" w:customStyle="1" w:styleId="c14">
    <w:name w:val="c14"/>
    <w:basedOn w:val="a0"/>
    <w:rsid w:val="00D56044"/>
  </w:style>
  <w:style w:type="character" w:customStyle="1" w:styleId="c39">
    <w:name w:val="c39"/>
    <w:basedOn w:val="a0"/>
    <w:rsid w:val="00D56044"/>
  </w:style>
  <w:style w:type="character" w:customStyle="1" w:styleId="c71">
    <w:name w:val="c71"/>
    <w:basedOn w:val="a0"/>
    <w:rsid w:val="00D56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E29-88CF-401A-9F16-C6F4F1E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32</Words>
  <Characters>8454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vetlana</cp:lastModifiedBy>
  <cp:revision>8</cp:revision>
  <dcterms:created xsi:type="dcterms:W3CDTF">2022-05-06T20:31:00Z</dcterms:created>
  <dcterms:modified xsi:type="dcterms:W3CDTF">2022-10-10T03:22:00Z</dcterms:modified>
</cp:coreProperties>
</file>